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:rsidR="00A97556" w:rsidRPr="00A97556" w:rsidRDefault="00A97556" w:rsidP="00A97556">
      <w:pPr>
        <w:rPr>
          <w:rFonts w:asciiTheme="minorEastAsia" w:eastAsiaTheme="minorEastAsia" w:hAnsiTheme="minorEastAsia" w:cstheme="minorBidi"/>
        </w:rPr>
      </w:pPr>
      <w:r w:rsidRPr="00A97556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8FA9E" wp14:editId="2A4357E5">
                <wp:simplePos x="0" y="0"/>
                <wp:positionH relativeFrom="column">
                  <wp:posOffset>-234315</wp:posOffset>
                </wp:positionH>
                <wp:positionV relativeFrom="paragraph">
                  <wp:posOffset>-548640</wp:posOffset>
                </wp:positionV>
                <wp:extent cx="4787265" cy="542925"/>
                <wp:effectExtent l="0" t="0" r="1333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26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A97556" w:rsidRPr="008A5E07" w:rsidRDefault="00A97556" w:rsidP="00A97556">
                            <w:pPr>
                              <w:ind w:firstLineChars="50" w:firstLine="1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8A5E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災害名［</w:t>
                            </w:r>
                            <w:r w:rsidRPr="008A5E07">
                              <w:rPr>
                                <w:sz w:val="20"/>
                                <w:szCs w:val="20"/>
                              </w:rPr>
                              <w:t>市</w:t>
                            </w:r>
                            <w:r w:rsidRPr="005F20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区</w:t>
                            </w:r>
                            <w:r w:rsidRPr="008A5E07">
                              <w:rPr>
                                <w:sz w:val="20"/>
                                <w:szCs w:val="20"/>
                              </w:rPr>
                              <w:t>町村記入</w:t>
                            </w:r>
                            <w:r w:rsidRPr="008A5E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欄］</w:t>
                            </w:r>
                          </w:p>
                          <w:p w:rsidR="00A97556" w:rsidRPr="007026E2" w:rsidRDefault="00C2219A" w:rsidP="00A97556">
                            <w:r>
                              <w:rPr>
                                <w:rFonts w:hint="eastAsia"/>
                              </w:rPr>
                              <w:t>福島県沖</w:t>
                            </w:r>
                            <w:r>
                              <w:t>地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8FA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45pt;margin-top:-43.2pt;width:376.9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" fillcolor="window" strokecolor="windowText" strokeweight=".25pt">
                <v:stroke dashstyle="dash"/>
                <v:textbox inset="0,0,0,0">
                  <w:txbxContent>
                    <w:p w:rsidR="00A97556" w:rsidRPr="008A5E07" w:rsidRDefault="00A97556" w:rsidP="00A97556">
                      <w:pPr>
                        <w:ind w:firstLineChars="50" w:firstLine="100"/>
                        <w:jc w:val="left"/>
                        <w:rPr>
                          <w:sz w:val="20"/>
                          <w:szCs w:val="20"/>
                        </w:rPr>
                      </w:pPr>
                      <w:r w:rsidRPr="008A5E07">
                        <w:rPr>
                          <w:rFonts w:hint="eastAsia"/>
                          <w:sz w:val="20"/>
                          <w:szCs w:val="20"/>
                        </w:rPr>
                        <w:t>災害名［</w:t>
                      </w:r>
                      <w:r w:rsidRPr="008A5E07">
                        <w:rPr>
                          <w:sz w:val="20"/>
                          <w:szCs w:val="20"/>
                        </w:rPr>
                        <w:t>市</w:t>
                      </w:r>
                      <w:r w:rsidRPr="005F202F">
                        <w:rPr>
                          <w:rFonts w:hint="eastAsia"/>
                          <w:sz w:val="20"/>
                          <w:szCs w:val="20"/>
                        </w:rPr>
                        <w:t>区</w:t>
                      </w:r>
                      <w:r w:rsidRPr="008A5E07">
                        <w:rPr>
                          <w:sz w:val="20"/>
                          <w:szCs w:val="20"/>
                        </w:rPr>
                        <w:t>町村記入</w:t>
                      </w:r>
                      <w:r w:rsidRPr="008A5E07">
                        <w:rPr>
                          <w:rFonts w:hint="eastAsia"/>
                          <w:sz w:val="20"/>
                          <w:szCs w:val="20"/>
                        </w:rPr>
                        <w:t>欄］</w:t>
                      </w:r>
                    </w:p>
                    <w:p w:rsidR="00A97556" w:rsidRPr="007026E2" w:rsidRDefault="00C2219A" w:rsidP="00A975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福島県沖</w:t>
                      </w:r>
                      <w:r>
                        <w:t>地震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bookmarkStart w:id="1" w:name="OLE_LINK6"/>
      <w:r w:rsidRPr="00A97556">
        <w:rPr>
          <w:rFonts w:asciiTheme="minorEastAsia" w:eastAsiaTheme="minorEastAsia" w:hAnsiTheme="minorEastAsia" w:cstheme="minorBidi" w:hint="eastAsia"/>
        </w:rPr>
        <w:t>様式第１号（第４条関係）</w:t>
      </w:r>
    </w:p>
    <w:p w:rsidR="00A97556" w:rsidRPr="00A97556" w:rsidRDefault="00A97556" w:rsidP="00A97556">
      <w:pPr>
        <w:jc w:val="center"/>
        <w:rPr>
          <w:rFonts w:asciiTheme="minorHAnsi" w:eastAsiaTheme="minorEastAsia" w:hAnsiTheme="minorHAnsi" w:cstheme="minorBidi"/>
          <w:b/>
          <w:sz w:val="22"/>
          <w:szCs w:val="28"/>
        </w:rPr>
      </w:pPr>
      <w:r w:rsidRPr="00A97556">
        <w:rPr>
          <w:rFonts w:asciiTheme="minorHAnsi" w:eastAsiaTheme="minorEastAsia" w:hAnsiTheme="minorHAnsi" w:cstheme="minorBidi" w:hint="eastAsia"/>
          <w:b/>
          <w:sz w:val="22"/>
          <w:szCs w:val="28"/>
        </w:rPr>
        <w:t>石巻市被災者住宅再建支援金支給申請書</w:t>
      </w:r>
    </w:p>
    <w:p w:rsidR="00A97556" w:rsidRPr="00A97556" w:rsidRDefault="00A97556" w:rsidP="00A97556">
      <w:pPr>
        <w:wordWrap w:val="0"/>
        <w:ind w:right="-739" w:firstLineChars="600" w:firstLine="1266"/>
        <w:rPr>
          <w:rFonts w:asciiTheme="minorHAnsi" w:eastAsiaTheme="minorEastAsia" w:hAnsiTheme="minorHAnsi" w:cstheme="minorBidi"/>
        </w:rPr>
      </w:pPr>
      <w:r w:rsidRPr="00A97556">
        <w:rPr>
          <w:rFonts w:asciiTheme="minorHAnsi" w:eastAsiaTheme="minorEastAsia" w:hAnsiTheme="minorHAnsi" w:cstheme="minorBidi" w:hint="eastAsia"/>
        </w:rPr>
        <w:t xml:space="preserve">　　　</w:t>
      </w:r>
      <w:r w:rsidRPr="00A97556">
        <w:rPr>
          <w:rFonts w:asciiTheme="minorHAnsi" w:eastAsiaTheme="minorEastAsia" w:hAnsiTheme="minorHAnsi" w:cstheme="minorBidi"/>
        </w:rPr>
        <w:tab/>
      </w:r>
      <w:r w:rsidRPr="00A97556">
        <w:rPr>
          <w:rFonts w:asciiTheme="minorHAnsi" w:eastAsiaTheme="minorEastAsia" w:hAnsiTheme="minorHAnsi" w:cstheme="minorBidi"/>
        </w:rPr>
        <w:tab/>
      </w:r>
      <w:r w:rsidRPr="00A97556">
        <w:rPr>
          <w:rFonts w:asciiTheme="minorHAnsi" w:eastAsiaTheme="minorEastAsia" w:hAnsiTheme="minorHAnsi" w:cstheme="minorBidi"/>
        </w:rPr>
        <w:tab/>
      </w:r>
      <w:r w:rsidRPr="00A97556">
        <w:rPr>
          <w:rFonts w:asciiTheme="minorHAnsi" w:eastAsiaTheme="minorEastAsia" w:hAnsiTheme="minorHAnsi" w:cstheme="minorBidi"/>
        </w:rPr>
        <w:tab/>
      </w:r>
      <w:r w:rsidRPr="00A97556">
        <w:rPr>
          <w:rFonts w:asciiTheme="minorHAnsi" w:eastAsiaTheme="minorEastAsia" w:hAnsiTheme="minorHAnsi" w:cstheme="minorBidi"/>
        </w:rPr>
        <w:t xml:space="preserve">　　　　</w:t>
      </w:r>
      <w:r w:rsidRPr="00A97556">
        <w:rPr>
          <w:rFonts w:asciiTheme="minorHAnsi" w:eastAsiaTheme="minorEastAsia" w:hAnsiTheme="minorHAnsi" w:cstheme="minorBidi" w:hint="eastAsia"/>
        </w:rPr>
        <w:t>申請日　令和　　年　　月　　日</w:t>
      </w:r>
    </w:p>
    <w:p w:rsidR="00A97556" w:rsidRPr="00A97556" w:rsidRDefault="00A97556" w:rsidP="00A97556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石巻市長</w:t>
      </w:r>
      <w:r w:rsidRPr="00A97556">
        <w:rPr>
          <w:rFonts w:asciiTheme="minorHAnsi" w:eastAsiaTheme="minorEastAsia" w:hAnsiTheme="minorHAnsi" w:cstheme="minorBidi" w:hint="eastAsia"/>
        </w:rPr>
        <w:t xml:space="preserve">　殿</w:t>
      </w:r>
    </w:p>
    <w:p w:rsidR="00A97556" w:rsidRPr="00A97556" w:rsidRDefault="00A97556" w:rsidP="00A97556">
      <w:pPr>
        <w:rPr>
          <w:rFonts w:asciiTheme="minorHAnsi" w:eastAsiaTheme="minorEastAsia" w:hAnsiTheme="minorHAnsi" w:cstheme="minorBidi"/>
        </w:rPr>
      </w:pPr>
      <w:r w:rsidRPr="00A97556">
        <w:rPr>
          <w:rFonts w:asciiTheme="minorHAnsi" w:eastAsiaTheme="minorEastAsia" w:hAnsiTheme="minorHAnsi" w:cstheme="minorBidi" w:hint="eastAsia"/>
        </w:rPr>
        <w:t>被災者住宅再建支援金の支給を申請します。</w:t>
      </w:r>
    </w:p>
    <w:p w:rsidR="00A97556" w:rsidRPr="00A97556" w:rsidRDefault="00A97556" w:rsidP="00A97556">
      <w:pPr>
        <w:wordWrap w:val="0"/>
        <w:jc w:val="right"/>
        <w:rPr>
          <w:rFonts w:asciiTheme="minorHAnsi" w:eastAsiaTheme="minorEastAsia" w:hAnsiTheme="minorHAnsi" w:cstheme="minorBidi"/>
        </w:rPr>
      </w:pPr>
      <w:r w:rsidRPr="00A97556">
        <w:rPr>
          <w:rFonts w:asciiTheme="minorHAnsi" w:eastAsiaTheme="minorEastAsia" w:hAnsiTheme="minorHAnsi" w:cstheme="minorBid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FA429" wp14:editId="4599AD09">
                <wp:simplePos x="0" y="0"/>
                <wp:positionH relativeFrom="column">
                  <wp:posOffset>2514600</wp:posOffset>
                </wp:positionH>
                <wp:positionV relativeFrom="paragraph">
                  <wp:posOffset>213360</wp:posOffset>
                </wp:positionV>
                <wp:extent cx="3661410" cy="586740"/>
                <wp:effectExtent l="0" t="0" r="1524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1410" cy="58674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7556" w:rsidRPr="00386C57" w:rsidRDefault="00A97556" w:rsidP="00A97556">
                            <w:pPr>
                              <w:snapToGrid w:val="0"/>
                              <w:ind w:firstLineChars="100" w:firstLine="201"/>
                              <w:rPr>
                                <w:sz w:val="20"/>
                                <w:szCs w:val="20"/>
                              </w:rPr>
                            </w:pPr>
                            <w:r w:rsidRPr="0038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世帯主</w:t>
                            </w:r>
                            <w:r w:rsidRPr="00386C57">
                              <w:rPr>
                                <w:sz w:val="20"/>
                                <w:szCs w:val="20"/>
                              </w:rPr>
                              <w:t>以外の方が申請する場合はその理由</w:t>
                            </w:r>
                            <w:r w:rsidRPr="0038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A97556" w:rsidRPr="002E199D" w:rsidRDefault="00A97556" w:rsidP="00A97556">
                            <w:pPr>
                              <w:spacing w:beforeLines="25" w:before="83"/>
                              <w:ind w:firstLineChars="100" w:firstLine="22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FA42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7" type="#_x0000_t185" style="position:absolute;left:0;text-align:left;margin-left:198pt;margin-top:16.8pt;width:288.3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" strokecolor="windowText" strokeweight=".5pt">
                <v:stroke joinstyle="miter"/>
                <v:textbox inset="0,0,0,0">
                  <w:txbxContent>
                    <w:p w:rsidR="00A97556" w:rsidRPr="00386C57" w:rsidRDefault="00A97556" w:rsidP="00A97556">
                      <w:pPr>
                        <w:snapToGrid w:val="0"/>
                        <w:ind w:firstLineChars="100" w:firstLine="201"/>
                        <w:rPr>
                          <w:sz w:val="20"/>
                          <w:szCs w:val="20"/>
                        </w:rPr>
                      </w:pPr>
                      <w:r w:rsidRPr="00386C57">
                        <w:rPr>
                          <w:rFonts w:hint="eastAsia"/>
                          <w:sz w:val="20"/>
                          <w:szCs w:val="20"/>
                        </w:rPr>
                        <w:t>世帯主</w:t>
                      </w:r>
                      <w:r w:rsidRPr="00386C57">
                        <w:rPr>
                          <w:sz w:val="20"/>
                          <w:szCs w:val="20"/>
                        </w:rPr>
                        <w:t>以外の方が申請する場合はその理由</w:t>
                      </w:r>
                      <w:r w:rsidRPr="00386C57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</w:p>
                    <w:p w:rsidR="00A97556" w:rsidRPr="002E199D" w:rsidRDefault="00A97556" w:rsidP="00A97556">
                      <w:pPr>
                        <w:spacing w:beforeLines="25" w:before="83"/>
                        <w:ind w:firstLineChars="100" w:firstLine="22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556">
        <w:rPr>
          <w:rFonts w:asciiTheme="minorHAnsi" w:eastAsiaTheme="minorEastAsia" w:hAnsiTheme="minorHAnsi" w:cstheme="minorBidi" w:hint="eastAsia"/>
        </w:rPr>
        <w:t>申請者氏名</w:t>
      </w:r>
      <w:r w:rsidRPr="00A97556">
        <w:rPr>
          <w:rFonts w:asciiTheme="minorHAnsi" w:eastAsiaTheme="minorEastAsia" w:hAnsiTheme="minorHAnsi" w:cstheme="minorBidi" w:hint="eastAsia"/>
          <w:u w:val="single"/>
        </w:rPr>
        <w:t xml:space="preserve">　　　</w:t>
      </w:r>
      <w:r w:rsidRPr="00A97556">
        <w:rPr>
          <w:rFonts w:asciiTheme="minorEastAsia" w:eastAsiaTheme="minorEastAsia" w:hAnsiTheme="minorEastAsia" w:cstheme="minorBidi" w:hint="eastAsia"/>
          <w:u w:val="single"/>
        </w:rPr>
        <w:t xml:space="preserve">　　　　　</w:t>
      </w:r>
      <w:r w:rsidRPr="00A97556">
        <w:rPr>
          <w:rFonts w:asciiTheme="minorHAnsi" w:eastAsiaTheme="minorEastAsia" w:hAnsiTheme="minorHAnsi" w:cstheme="minorBidi" w:hint="eastAsia"/>
          <w:u w:val="single"/>
        </w:rPr>
        <w:t xml:space="preserve">　　　　　　　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15"/>
        <w:gridCol w:w="3116"/>
      </w:tblGrid>
      <w:tr w:rsidR="00A97556" w:rsidRPr="00A97556" w:rsidTr="00955D8C"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A97556" w:rsidRPr="00A97556" w:rsidRDefault="00A97556" w:rsidP="00A97556">
            <w:pPr>
              <w:jc w:val="center"/>
              <w:rPr>
                <w:rFonts w:asciiTheme="minorHAnsi" w:eastAsiaTheme="minorEastAsia" w:hAnsiTheme="minorHAnsi"/>
              </w:rPr>
            </w:pPr>
            <w:r w:rsidRPr="00A97556">
              <w:rPr>
                <w:rFonts w:asciiTheme="minorHAnsi" w:eastAsiaTheme="minorEastAsia" w:hAnsiTheme="minorHAnsi" w:hint="eastAsia"/>
              </w:rPr>
              <w:t>申請回数〔支給番号〕</w:t>
            </w:r>
          </w:p>
        </w:tc>
      </w:tr>
      <w:tr w:rsidR="00A97556" w:rsidRPr="00A97556" w:rsidTr="00955D8C">
        <w:trPr>
          <w:trHeight w:val="567"/>
        </w:trPr>
        <w:tc>
          <w:tcPr>
            <w:tcW w:w="715" w:type="dxa"/>
            <w:tcBorders>
              <w:right w:val="dotted" w:sz="4" w:space="0" w:color="auto"/>
            </w:tcBorders>
            <w:vAlign w:val="center"/>
          </w:tcPr>
          <w:p w:rsidR="00A97556" w:rsidRPr="00A97556" w:rsidRDefault="00A97556" w:rsidP="00A97556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97556">
              <w:rPr>
                <w:rFonts w:asciiTheme="minorHAnsi" w:eastAsiaTheme="minorEastAsia" w:hAnsiTheme="minorHAnsi" w:hint="eastAsia"/>
                <w:sz w:val="20"/>
                <w:szCs w:val="20"/>
              </w:rPr>
              <w:t>初回</w:t>
            </w:r>
          </w:p>
        </w:tc>
        <w:tc>
          <w:tcPr>
            <w:tcW w:w="3116" w:type="dxa"/>
            <w:tcBorders>
              <w:left w:val="dotted" w:sz="4" w:space="0" w:color="auto"/>
            </w:tcBorders>
            <w:vAlign w:val="center"/>
          </w:tcPr>
          <w:p w:rsidR="00A97556" w:rsidRPr="00A97556" w:rsidRDefault="00A97556" w:rsidP="00A97556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556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8FFABA" wp14:editId="35927DD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48895</wp:posOffset>
                      </wp:positionV>
                      <wp:extent cx="1472565" cy="205740"/>
                      <wp:effectExtent l="0" t="0" r="13335" b="2286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72565" cy="20574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37EEE" id="大かっこ 8" o:spid="_x0000_s1026" type="#_x0000_t185" style="position:absolute;left:0;text-align:left;margin-left:29.1pt;margin-top:3.85pt;width:115.95pt;height:16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A97556">
              <w:rPr>
                <w:rFonts w:asciiTheme="minorEastAsia" w:eastAsiaTheme="minorEastAsia" w:hAnsiTheme="minorEastAsia" w:hint="eastAsia"/>
                <w:sz w:val="20"/>
                <w:szCs w:val="20"/>
              </w:rPr>
              <w:t>2回目</w:t>
            </w:r>
          </w:p>
          <w:p w:rsidR="00A97556" w:rsidRPr="00A97556" w:rsidRDefault="00A97556" w:rsidP="00A97556">
            <w:pPr>
              <w:spacing w:line="240" w:lineRule="exact"/>
              <w:ind w:firstLineChars="50" w:firstLine="100"/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97556">
              <w:rPr>
                <w:rFonts w:asciiTheme="minorEastAsia" w:eastAsiaTheme="minorEastAsia" w:hAnsiTheme="minorEastAsia" w:hint="eastAsia"/>
                <w:sz w:val="20"/>
                <w:szCs w:val="20"/>
              </w:rPr>
              <w:t>以降</w:t>
            </w:r>
          </w:p>
        </w:tc>
      </w:tr>
    </w:tbl>
    <w:p w:rsidR="00A97556" w:rsidRPr="00A97556" w:rsidRDefault="00A97556" w:rsidP="00A97556">
      <w:pPr>
        <w:jc w:val="center"/>
        <w:rPr>
          <w:rFonts w:asciiTheme="minorHAnsi" w:eastAsiaTheme="minorEastAsia" w:hAnsiTheme="minorHAnsi" w:cstheme="minorBidi"/>
        </w:rPr>
      </w:pPr>
      <w:r w:rsidRPr="00A97556">
        <w:rPr>
          <w:rFonts w:asciiTheme="minorHAnsi" w:eastAsiaTheme="minorEastAsia" w:hAnsiTheme="minorHAnsi" w:cstheme="minorBidi" w:hint="eastAsia"/>
        </w:rPr>
        <w:t>----------</w:t>
      </w:r>
      <w:r w:rsidRPr="00A97556">
        <w:rPr>
          <w:rFonts w:asciiTheme="minorHAnsi" w:eastAsiaTheme="minorEastAsia" w:hAnsiTheme="minorHAnsi" w:cstheme="minorBidi"/>
        </w:rPr>
        <w:t>---------------------------------------------------------------------------------------------------------------------------------</w:t>
      </w:r>
    </w:p>
    <w:p w:rsidR="00A97556" w:rsidRPr="00A97556" w:rsidRDefault="00A97556" w:rsidP="00A97556">
      <w:pPr>
        <w:rPr>
          <w:rFonts w:asciiTheme="minorHAnsi" w:eastAsiaTheme="minorEastAsia" w:hAnsiTheme="minorHAnsi" w:cstheme="minorBidi"/>
          <w:b/>
        </w:rPr>
      </w:pPr>
      <w:r w:rsidRPr="00A97556">
        <w:rPr>
          <w:rFonts w:asciiTheme="minorHAnsi" w:eastAsiaTheme="minorEastAsia" w:hAnsiTheme="minorHAnsi" w:cstheme="minorBidi" w:hint="eastAsia"/>
          <w:b/>
        </w:rPr>
        <w:t>Ⅰ　被災時の世帯の状況について記入して下さい。</w:t>
      </w:r>
    </w:p>
    <w:p w:rsidR="00A97556" w:rsidRPr="00A97556" w:rsidRDefault="00A97556" w:rsidP="00A97556">
      <w:pPr>
        <w:ind w:firstLineChars="50" w:firstLine="105"/>
        <w:rPr>
          <w:rFonts w:asciiTheme="minorHAnsi" w:eastAsiaTheme="minorEastAsia" w:hAnsiTheme="minorHAnsi" w:cstheme="minorBidi"/>
        </w:rPr>
      </w:pPr>
      <w:r w:rsidRPr="00A97556">
        <w:rPr>
          <w:rFonts w:asciiTheme="minorHAnsi" w:eastAsiaTheme="minorEastAsia" w:hAnsiTheme="minorHAnsi" w:cstheme="minorBidi" w:hint="eastAsia"/>
        </w:rPr>
        <w:t>①世帯主の氏名</w:t>
      </w:r>
    </w:p>
    <w:tbl>
      <w:tblPr>
        <w:tblStyle w:val="1"/>
        <w:tblW w:w="9589" w:type="dxa"/>
        <w:tblInd w:w="17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18"/>
        <w:gridCol w:w="837"/>
        <w:gridCol w:w="2426"/>
        <w:gridCol w:w="1108"/>
      </w:tblGrid>
      <w:tr w:rsidR="00A97556" w:rsidRPr="00A97556" w:rsidTr="00955D8C">
        <w:trPr>
          <w:trHeight w:val="25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A97556">
              <w:rPr>
                <w:rFonts w:asciiTheme="minorHAnsi" w:eastAsiaTheme="minorEastAsia" w:hAnsiTheme="minorHAnsi"/>
                <w:sz w:val="16"/>
                <w:szCs w:val="16"/>
              </w:rPr>
              <w:t>ふりがな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HAnsi" w:eastAsiaTheme="minorEastAsia" w:hAnsiTheme="minorHAnsi"/>
              </w:rPr>
            </w:pPr>
            <w:r w:rsidRPr="00A97556">
              <w:rPr>
                <w:rFonts w:asciiTheme="minorHAnsi" w:eastAsiaTheme="minorEastAsia" w:hAnsiTheme="minorHAnsi"/>
              </w:rPr>
              <w:t>生年月日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HAnsi" w:eastAsiaTheme="minorEastAsia" w:hAnsiTheme="minorHAnsi"/>
              </w:rPr>
            </w:pPr>
            <w:r w:rsidRPr="00A97556">
              <w:rPr>
                <w:rFonts w:asciiTheme="minorHAnsi" w:eastAsiaTheme="minorEastAsia" w:hAnsiTheme="minorHAnsi"/>
              </w:rPr>
              <w:t>性別</w:t>
            </w:r>
          </w:p>
        </w:tc>
      </w:tr>
      <w:tr w:rsidR="00A97556" w:rsidRPr="00A97556" w:rsidTr="00955D8C">
        <w:trPr>
          <w:trHeight w:val="561"/>
        </w:trPr>
        <w:tc>
          <w:tcPr>
            <w:tcW w:w="52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rPr>
                <w:rFonts w:asciiTheme="minorHAnsi" w:eastAsiaTheme="minorEastAsia" w:hAnsiTheme="minorHAnsi"/>
              </w:rPr>
            </w:pPr>
            <w:r w:rsidRPr="00A97556">
              <w:rPr>
                <w:rFonts w:asciiTheme="minorHAnsi" w:eastAsiaTheme="minorEastAsia" w:hAnsiTheme="minorHAnsi"/>
              </w:rPr>
              <w:t>氏　名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556" w:rsidRPr="00A97556" w:rsidRDefault="00A97556" w:rsidP="00A97556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A97556">
              <w:rPr>
                <w:rFonts w:asciiTheme="minorHAnsi" w:eastAsiaTheme="minorEastAsia" w:hAnsiTheme="minorHAnsi" w:hint="eastAsia"/>
                <w:sz w:val="16"/>
                <w:szCs w:val="16"/>
              </w:rPr>
              <w:t>大・昭</w:t>
            </w:r>
          </w:p>
          <w:p w:rsidR="00A97556" w:rsidRPr="00A97556" w:rsidRDefault="00A97556" w:rsidP="00A97556">
            <w:pPr>
              <w:spacing w:line="240" w:lineRule="exact"/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A97556">
              <w:rPr>
                <w:rFonts w:asciiTheme="minorHAnsi" w:eastAsiaTheme="minorEastAsia" w:hAnsiTheme="minorHAnsi"/>
                <w:sz w:val="16"/>
                <w:szCs w:val="16"/>
              </w:rPr>
              <w:t>平・令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jc w:val="right"/>
              <w:rPr>
                <w:rFonts w:asciiTheme="minorHAnsi" w:eastAsiaTheme="minorEastAsia" w:hAnsiTheme="minorHAnsi"/>
              </w:rPr>
            </w:pPr>
            <w:r w:rsidRPr="00A97556">
              <w:rPr>
                <w:rFonts w:asciiTheme="minorHAnsi" w:eastAsiaTheme="minorEastAsia" w:hAnsiTheme="minorHAnsi"/>
              </w:rPr>
              <w:t>年</w:t>
            </w:r>
            <w:r w:rsidRPr="00A97556">
              <w:rPr>
                <w:rFonts w:asciiTheme="minorHAnsi" w:eastAsiaTheme="minorEastAsia" w:hAnsiTheme="minorHAnsi" w:hint="eastAsia"/>
              </w:rPr>
              <w:t xml:space="preserve">　</w:t>
            </w:r>
            <w:r w:rsidRPr="00A9755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97556">
              <w:rPr>
                <w:rFonts w:asciiTheme="minorEastAsia" w:eastAsiaTheme="minorEastAsia" w:hAnsiTheme="minorEastAsia"/>
              </w:rPr>
              <w:t>月</w:t>
            </w:r>
            <w:r w:rsidRPr="00A97556">
              <w:rPr>
                <w:rFonts w:asciiTheme="minorHAnsi" w:eastAsiaTheme="minorEastAsia" w:hAnsiTheme="minorHAnsi"/>
              </w:rPr>
              <w:t xml:space="preserve">　</w:t>
            </w:r>
            <w:r w:rsidRPr="00A97556">
              <w:rPr>
                <w:rFonts w:asciiTheme="minorHAnsi" w:eastAsiaTheme="minorEastAsia" w:hAnsiTheme="minorHAnsi" w:hint="eastAsia"/>
              </w:rPr>
              <w:t xml:space="preserve">　</w:t>
            </w:r>
            <w:r w:rsidRPr="00A97556">
              <w:rPr>
                <w:rFonts w:asciiTheme="minorHAnsi" w:eastAsiaTheme="minorEastAsia" w:hAnsiTheme="minorHAnsi"/>
              </w:rPr>
              <w:t>日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HAnsi" w:eastAsiaTheme="minorEastAsia" w:hAnsiTheme="minorHAnsi"/>
              </w:rPr>
            </w:pPr>
            <w:r w:rsidRPr="00A97556">
              <w:rPr>
                <w:rFonts w:asciiTheme="minorHAnsi" w:eastAsiaTheme="minorEastAsia" w:hAnsiTheme="minorHAnsi"/>
              </w:rPr>
              <w:t>男　女</w:t>
            </w:r>
          </w:p>
        </w:tc>
      </w:tr>
    </w:tbl>
    <w:p w:rsidR="00A97556" w:rsidRPr="00A97556" w:rsidRDefault="00A97556" w:rsidP="00A97556">
      <w:pPr>
        <w:ind w:firstLineChars="50" w:firstLine="105"/>
        <w:rPr>
          <w:rFonts w:asciiTheme="minorHAnsi" w:eastAsiaTheme="minorEastAsia" w:hAnsiTheme="minorHAnsi" w:cstheme="minorBidi"/>
        </w:rPr>
      </w:pPr>
      <w:r w:rsidRPr="00A97556">
        <w:rPr>
          <w:rFonts w:asciiTheme="minorHAnsi" w:eastAsiaTheme="minorEastAsia" w:hAnsiTheme="minorHAnsi" w:cstheme="minorBidi" w:hint="eastAsia"/>
        </w:rPr>
        <w:t>②被災した住宅の住所（被災住所）</w:t>
      </w:r>
    </w:p>
    <w:tbl>
      <w:tblPr>
        <w:tblStyle w:val="1"/>
        <w:tblW w:w="9591" w:type="dxa"/>
        <w:tblInd w:w="175" w:type="dxa"/>
        <w:tblBorders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591"/>
      </w:tblGrid>
      <w:tr w:rsidR="00A97556" w:rsidRPr="00A97556" w:rsidTr="00A97556">
        <w:trPr>
          <w:trHeight w:val="779"/>
        </w:trPr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6" w:rsidRPr="00A97556" w:rsidRDefault="00A97556" w:rsidP="00A9755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A97556">
              <w:rPr>
                <w:rFonts w:asciiTheme="minorHAnsi" w:eastAsiaTheme="minorEastAsia" w:hAnsiTheme="minorHAnsi" w:hint="eastAsia"/>
              </w:rPr>
              <w:t>〒</w:t>
            </w:r>
          </w:p>
        </w:tc>
      </w:tr>
    </w:tbl>
    <w:p w:rsidR="00A97556" w:rsidRPr="00A97556" w:rsidRDefault="00A97556" w:rsidP="00A97556">
      <w:pPr>
        <w:ind w:firstLineChars="50" w:firstLine="105"/>
        <w:rPr>
          <w:rFonts w:asciiTheme="minorHAnsi" w:eastAsiaTheme="minorEastAsia" w:hAnsiTheme="minorHAnsi" w:cstheme="minorBidi"/>
          <w:sz w:val="18"/>
          <w:u w:val="single"/>
        </w:rPr>
      </w:pPr>
      <w:r w:rsidRPr="00A97556">
        <w:rPr>
          <w:rFonts w:asciiTheme="minorHAnsi" w:eastAsiaTheme="minorEastAsia" w:hAnsiTheme="minorHAnsi" w:cstheme="minorBidi" w:hint="eastAsia"/>
        </w:rPr>
        <w:t>③世帯員の氏名</w:t>
      </w:r>
      <w:r w:rsidRPr="00A97556">
        <w:rPr>
          <w:rFonts w:asciiTheme="minorHAnsi" w:eastAsiaTheme="minorEastAsia" w:hAnsiTheme="minorHAnsi" w:cstheme="minorBidi" w:hint="eastAsia"/>
          <w:sz w:val="20"/>
          <w:szCs w:val="20"/>
        </w:rPr>
        <w:t xml:space="preserve">（初めて申請される方は必ず記入してください。）　　　</w:t>
      </w:r>
      <w:r w:rsidRPr="00A97556">
        <w:rPr>
          <w:rFonts w:asciiTheme="minorHAnsi" w:eastAsiaTheme="minorEastAsia" w:hAnsiTheme="minorHAnsi" w:cstheme="minorBidi" w:hint="eastAsia"/>
          <w:sz w:val="16"/>
          <w:szCs w:val="20"/>
        </w:rPr>
        <w:t>7</w:t>
      </w:r>
      <w:r w:rsidRPr="00A97556">
        <w:rPr>
          <w:rFonts w:asciiTheme="minorHAnsi" w:eastAsiaTheme="minorEastAsia" w:hAnsiTheme="minorHAnsi" w:cstheme="minorBidi" w:hint="eastAsia"/>
          <w:sz w:val="16"/>
          <w:szCs w:val="20"/>
        </w:rPr>
        <w:t>人以上の場合は備考欄へ記入して下さい。</w:t>
      </w:r>
    </w:p>
    <w:tbl>
      <w:tblPr>
        <w:tblStyle w:val="1"/>
        <w:tblW w:w="9599" w:type="dxa"/>
        <w:tblInd w:w="17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34"/>
        <w:gridCol w:w="2318"/>
        <w:gridCol w:w="709"/>
        <w:gridCol w:w="1522"/>
        <w:gridCol w:w="322"/>
        <w:gridCol w:w="2126"/>
        <w:gridCol w:w="709"/>
        <w:gridCol w:w="1559"/>
      </w:tblGrid>
      <w:tr w:rsidR="00A97556" w:rsidRPr="00A97556" w:rsidTr="00955D8C">
        <w:trPr>
          <w:trHeight w:val="227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/>
              </w:rPr>
            </w:pPr>
            <w:r w:rsidRPr="00A97556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97556">
              <w:rPr>
                <w:rFonts w:asciiTheme="minorEastAsia" w:eastAsia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snapToGrid w:val="0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97556">
              <w:rPr>
                <w:rFonts w:asciiTheme="minorEastAsia" w:eastAsiaTheme="minorEastAsia" w:hAnsiTheme="minorEastAsia"/>
                <w:sz w:val="12"/>
                <w:szCs w:val="12"/>
              </w:rPr>
              <w:t>生年月日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/>
              </w:rPr>
            </w:pPr>
            <w:r w:rsidRPr="00A97556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97556">
              <w:rPr>
                <w:rFonts w:asciiTheme="minorEastAsia" w:eastAsia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snapToGrid w:val="0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97556">
              <w:rPr>
                <w:rFonts w:asciiTheme="minorEastAsia" w:eastAsiaTheme="minorEastAsia" w:hAnsiTheme="minorEastAsia"/>
                <w:sz w:val="12"/>
                <w:szCs w:val="12"/>
              </w:rPr>
              <w:t>生年月日</w:t>
            </w:r>
          </w:p>
        </w:tc>
      </w:tr>
      <w:tr w:rsidR="00A97556" w:rsidRPr="00A97556" w:rsidTr="00955D8C">
        <w:trPr>
          <w:trHeight w:val="454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A97556" w:rsidRPr="00A97556" w:rsidRDefault="00A97556" w:rsidP="00A97556">
            <w:pPr>
              <w:spacing w:line="24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A97556">
              <w:rPr>
                <w:rFonts w:asciiTheme="minorHAnsi" w:eastAsiaTheme="minorEastAsia" w:hAnsiTheme="minorHAnsi"/>
                <w:sz w:val="16"/>
                <w:szCs w:val="16"/>
              </w:rPr>
              <w:t>大・昭</w:t>
            </w:r>
          </w:p>
          <w:p w:rsidR="00A97556" w:rsidRPr="00A97556" w:rsidRDefault="00A97556" w:rsidP="00A97556">
            <w:pPr>
              <w:spacing w:line="24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A97556">
              <w:rPr>
                <w:rFonts w:asciiTheme="minorHAnsi" w:eastAsiaTheme="minorEastAsia" w:hAnsiTheme="minorHAnsi"/>
                <w:sz w:val="16"/>
                <w:szCs w:val="16"/>
              </w:rPr>
              <w:t>平・令</w:t>
            </w:r>
          </w:p>
        </w:tc>
        <w:tc>
          <w:tcPr>
            <w:tcW w:w="1522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ind w:firstLineChars="200" w:firstLine="28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97556">
              <w:rPr>
                <w:rFonts w:asciiTheme="minorEastAsia" w:eastAsiaTheme="minorEastAsia" w:hAnsiTheme="minorEastAsia" w:hint="eastAsia"/>
                <w:sz w:val="14"/>
                <w:szCs w:val="24"/>
              </w:rPr>
              <w:t>年 　 月　　日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:rsidR="00A97556" w:rsidRPr="00A97556" w:rsidRDefault="00A97556" w:rsidP="00A97556">
            <w:pPr>
              <w:spacing w:line="24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A97556">
              <w:rPr>
                <w:rFonts w:asciiTheme="minorHAnsi" w:eastAsiaTheme="minorEastAsia" w:hAnsiTheme="minorHAnsi"/>
                <w:sz w:val="16"/>
                <w:szCs w:val="16"/>
              </w:rPr>
              <w:t>大・昭</w:t>
            </w:r>
          </w:p>
          <w:p w:rsidR="00A97556" w:rsidRPr="00A97556" w:rsidRDefault="00A97556" w:rsidP="00A97556">
            <w:pPr>
              <w:rPr>
                <w:rFonts w:asciiTheme="minorEastAsia" w:eastAsiaTheme="minorEastAsia" w:hAnsiTheme="minorEastAsia"/>
              </w:rPr>
            </w:pPr>
            <w:r w:rsidRPr="00A97556">
              <w:rPr>
                <w:rFonts w:asciiTheme="minorHAnsi" w:eastAsiaTheme="minorEastAsia" w:hAnsiTheme="minorHAnsi"/>
                <w:sz w:val="16"/>
                <w:szCs w:val="16"/>
              </w:rPr>
              <w:t>平・令</w:t>
            </w: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ind w:firstLineChars="200" w:firstLine="282"/>
              <w:rPr>
                <w:rFonts w:asciiTheme="minorEastAsia" w:eastAsiaTheme="minorEastAsia" w:hAnsiTheme="minorEastAsia"/>
              </w:rPr>
            </w:pPr>
            <w:r w:rsidRPr="00A97556">
              <w:rPr>
                <w:rFonts w:asciiTheme="minorEastAsia" w:eastAsiaTheme="minorEastAsia" w:hAnsiTheme="minorEastAsia" w:hint="eastAsia"/>
                <w:sz w:val="14"/>
                <w:szCs w:val="24"/>
              </w:rPr>
              <w:t>年　　月　　日</w:t>
            </w:r>
          </w:p>
        </w:tc>
      </w:tr>
      <w:tr w:rsidR="00A97556" w:rsidRPr="00A97556" w:rsidTr="00955D8C">
        <w:trPr>
          <w:trHeight w:val="227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/>
              </w:rPr>
            </w:pPr>
            <w:r w:rsidRPr="00A97556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97556">
              <w:rPr>
                <w:rFonts w:asciiTheme="minorEastAsia" w:eastAsia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snapToGrid w:val="0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97556">
              <w:rPr>
                <w:rFonts w:asciiTheme="minorEastAsia" w:eastAsiaTheme="minorEastAsia" w:hAnsiTheme="minorEastAsia"/>
                <w:sz w:val="12"/>
                <w:szCs w:val="12"/>
              </w:rPr>
              <w:t>生年月日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/>
              </w:rPr>
            </w:pPr>
            <w:r w:rsidRPr="00A97556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97556">
              <w:rPr>
                <w:rFonts w:asciiTheme="minorEastAsia" w:eastAsia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snapToGrid w:val="0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97556">
              <w:rPr>
                <w:rFonts w:asciiTheme="minorEastAsia" w:eastAsiaTheme="minorEastAsia" w:hAnsiTheme="minorEastAsia"/>
                <w:sz w:val="12"/>
                <w:szCs w:val="12"/>
              </w:rPr>
              <w:t>生年月日</w:t>
            </w:r>
          </w:p>
        </w:tc>
      </w:tr>
      <w:tr w:rsidR="00A97556" w:rsidRPr="00A97556" w:rsidTr="00955D8C">
        <w:trPr>
          <w:trHeight w:val="454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ind w:firstLineChars="200" w:firstLine="4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A97556" w:rsidRPr="00A97556" w:rsidRDefault="00A97556" w:rsidP="00A97556">
            <w:pPr>
              <w:spacing w:line="24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A97556">
              <w:rPr>
                <w:rFonts w:asciiTheme="minorHAnsi" w:eastAsiaTheme="minorEastAsia" w:hAnsiTheme="minorHAnsi"/>
                <w:sz w:val="16"/>
                <w:szCs w:val="16"/>
              </w:rPr>
              <w:t>大・昭</w:t>
            </w:r>
          </w:p>
          <w:p w:rsidR="00A97556" w:rsidRPr="00A97556" w:rsidRDefault="00A97556" w:rsidP="00A97556">
            <w:pPr>
              <w:rPr>
                <w:rFonts w:asciiTheme="minorEastAsia" w:eastAsiaTheme="minorEastAsia" w:hAnsiTheme="minorEastAsia"/>
              </w:rPr>
            </w:pPr>
            <w:r w:rsidRPr="00A97556">
              <w:rPr>
                <w:rFonts w:asciiTheme="minorHAnsi" w:eastAsiaTheme="minorEastAsia" w:hAnsiTheme="minorHAnsi"/>
                <w:sz w:val="16"/>
                <w:szCs w:val="16"/>
              </w:rPr>
              <w:t>平・令</w:t>
            </w:r>
          </w:p>
        </w:tc>
        <w:tc>
          <w:tcPr>
            <w:tcW w:w="1522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ind w:firstLineChars="200" w:firstLine="282"/>
              <w:rPr>
                <w:rFonts w:asciiTheme="minorEastAsia" w:eastAsiaTheme="minorEastAsia" w:hAnsiTheme="minorEastAsia"/>
              </w:rPr>
            </w:pPr>
            <w:r w:rsidRPr="00A97556">
              <w:rPr>
                <w:rFonts w:asciiTheme="minorEastAsia" w:eastAsiaTheme="minorEastAsia" w:hAnsiTheme="minorEastAsia" w:hint="eastAsia"/>
                <w:sz w:val="14"/>
                <w:szCs w:val="24"/>
              </w:rPr>
              <w:t xml:space="preserve">年　 </w:t>
            </w:r>
            <w:r w:rsidRPr="00A97556">
              <w:rPr>
                <w:rFonts w:asciiTheme="minorEastAsia" w:eastAsiaTheme="minorEastAsia" w:hAnsiTheme="minorEastAsia"/>
                <w:sz w:val="14"/>
                <w:szCs w:val="24"/>
              </w:rPr>
              <w:t xml:space="preserve"> </w:t>
            </w:r>
            <w:r w:rsidRPr="00A97556">
              <w:rPr>
                <w:rFonts w:asciiTheme="minorEastAsia" w:eastAsiaTheme="minorEastAsia" w:hAnsiTheme="minorEastAsia" w:hint="eastAsia"/>
                <w:sz w:val="14"/>
                <w:szCs w:val="24"/>
              </w:rPr>
              <w:t>月　　日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:rsidR="00A97556" w:rsidRPr="00A97556" w:rsidRDefault="00A97556" w:rsidP="00A97556">
            <w:pPr>
              <w:spacing w:line="24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A97556">
              <w:rPr>
                <w:rFonts w:asciiTheme="minorHAnsi" w:eastAsiaTheme="minorEastAsia" w:hAnsiTheme="minorHAnsi"/>
                <w:sz w:val="16"/>
                <w:szCs w:val="16"/>
              </w:rPr>
              <w:t>大・昭</w:t>
            </w:r>
          </w:p>
          <w:p w:rsidR="00A97556" w:rsidRPr="00A97556" w:rsidRDefault="00A97556" w:rsidP="00A97556">
            <w:pPr>
              <w:rPr>
                <w:rFonts w:asciiTheme="minorEastAsia" w:eastAsiaTheme="minorEastAsia" w:hAnsiTheme="minorEastAsia"/>
              </w:rPr>
            </w:pPr>
            <w:r w:rsidRPr="00A97556">
              <w:rPr>
                <w:rFonts w:asciiTheme="minorHAnsi" w:eastAsiaTheme="minorEastAsia" w:hAnsiTheme="minorHAnsi"/>
                <w:sz w:val="16"/>
                <w:szCs w:val="16"/>
              </w:rPr>
              <w:t>平・令</w:t>
            </w: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ind w:firstLineChars="200" w:firstLine="282"/>
              <w:rPr>
                <w:rFonts w:asciiTheme="minorEastAsia" w:eastAsiaTheme="minorEastAsia" w:hAnsiTheme="minorEastAsia"/>
              </w:rPr>
            </w:pPr>
            <w:r w:rsidRPr="00A97556">
              <w:rPr>
                <w:rFonts w:asciiTheme="minorEastAsia" w:eastAsiaTheme="minorEastAsia" w:hAnsiTheme="minorEastAsia" w:hint="eastAsia"/>
                <w:sz w:val="14"/>
                <w:szCs w:val="24"/>
              </w:rPr>
              <w:t>年　　月　　日</w:t>
            </w:r>
          </w:p>
        </w:tc>
      </w:tr>
      <w:tr w:rsidR="00A97556" w:rsidRPr="00A97556" w:rsidTr="00955D8C">
        <w:trPr>
          <w:trHeight w:val="227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/>
              </w:rPr>
            </w:pPr>
            <w:r w:rsidRPr="00A97556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97556">
              <w:rPr>
                <w:rFonts w:asciiTheme="minorEastAsia" w:eastAsia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snapToGrid w:val="0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97556">
              <w:rPr>
                <w:rFonts w:asciiTheme="minorEastAsia" w:eastAsiaTheme="minorEastAsia" w:hAnsiTheme="minorEastAsia"/>
                <w:sz w:val="12"/>
                <w:szCs w:val="12"/>
              </w:rPr>
              <w:t>生年月日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/>
              </w:rPr>
            </w:pPr>
            <w:r w:rsidRPr="00A97556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snapToGrid w:val="0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97556">
              <w:rPr>
                <w:rFonts w:asciiTheme="minorEastAsia" w:eastAsia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snapToGrid w:val="0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97556">
              <w:rPr>
                <w:rFonts w:asciiTheme="minorEastAsia" w:eastAsiaTheme="minorEastAsia" w:hAnsiTheme="minorEastAsia"/>
                <w:sz w:val="12"/>
                <w:szCs w:val="12"/>
              </w:rPr>
              <w:t>生年月日</w:t>
            </w:r>
          </w:p>
        </w:tc>
      </w:tr>
      <w:tr w:rsidR="00A97556" w:rsidRPr="00A97556" w:rsidTr="00955D8C">
        <w:trPr>
          <w:trHeight w:val="454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A97556" w:rsidRPr="00A97556" w:rsidRDefault="00A97556" w:rsidP="00A97556">
            <w:pPr>
              <w:spacing w:line="24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A97556">
              <w:rPr>
                <w:rFonts w:asciiTheme="minorHAnsi" w:eastAsiaTheme="minorEastAsia" w:hAnsiTheme="minorHAnsi"/>
                <w:sz w:val="16"/>
                <w:szCs w:val="16"/>
              </w:rPr>
              <w:t>大・昭</w:t>
            </w:r>
          </w:p>
          <w:p w:rsidR="00A97556" w:rsidRPr="00A97556" w:rsidRDefault="00A97556" w:rsidP="00A97556">
            <w:pPr>
              <w:rPr>
                <w:rFonts w:asciiTheme="minorEastAsia" w:eastAsiaTheme="minorEastAsia" w:hAnsiTheme="minorEastAsia"/>
              </w:rPr>
            </w:pPr>
            <w:r w:rsidRPr="00A97556">
              <w:rPr>
                <w:rFonts w:asciiTheme="minorHAnsi" w:eastAsiaTheme="minorEastAsia" w:hAnsiTheme="minorHAnsi"/>
                <w:sz w:val="16"/>
                <w:szCs w:val="16"/>
              </w:rPr>
              <w:t>平・令</w:t>
            </w:r>
          </w:p>
        </w:tc>
        <w:tc>
          <w:tcPr>
            <w:tcW w:w="1522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ind w:firstLineChars="200" w:firstLine="282"/>
              <w:rPr>
                <w:rFonts w:asciiTheme="minorEastAsia" w:eastAsiaTheme="minorEastAsia" w:hAnsiTheme="minorEastAsia"/>
              </w:rPr>
            </w:pPr>
            <w:r w:rsidRPr="00A97556">
              <w:rPr>
                <w:rFonts w:asciiTheme="minorEastAsia" w:eastAsiaTheme="minorEastAsia" w:hAnsiTheme="minorEastAsia" w:hint="eastAsia"/>
                <w:sz w:val="14"/>
                <w:szCs w:val="24"/>
              </w:rPr>
              <w:t xml:space="preserve">年　 </w:t>
            </w:r>
            <w:r w:rsidRPr="00A97556">
              <w:rPr>
                <w:rFonts w:asciiTheme="minorEastAsia" w:eastAsiaTheme="minorEastAsia" w:hAnsiTheme="minorEastAsia"/>
                <w:sz w:val="14"/>
                <w:szCs w:val="24"/>
              </w:rPr>
              <w:t xml:space="preserve"> </w:t>
            </w:r>
            <w:r w:rsidRPr="00A97556">
              <w:rPr>
                <w:rFonts w:asciiTheme="minorEastAsia" w:eastAsiaTheme="minorEastAsia" w:hAnsiTheme="minorEastAsia" w:hint="eastAsia"/>
                <w:sz w:val="14"/>
                <w:szCs w:val="24"/>
              </w:rPr>
              <w:t>月　　日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:rsidR="00A97556" w:rsidRPr="00A97556" w:rsidRDefault="00A97556" w:rsidP="00A97556">
            <w:pPr>
              <w:spacing w:line="240" w:lineRule="exac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A97556">
              <w:rPr>
                <w:rFonts w:asciiTheme="minorHAnsi" w:eastAsiaTheme="minorEastAsia" w:hAnsiTheme="minorHAnsi"/>
                <w:sz w:val="16"/>
                <w:szCs w:val="16"/>
              </w:rPr>
              <w:t>大・昭</w:t>
            </w:r>
          </w:p>
          <w:p w:rsidR="00A97556" w:rsidRPr="00A97556" w:rsidRDefault="00A97556" w:rsidP="00A97556">
            <w:pPr>
              <w:rPr>
                <w:rFonts w:asciiTheme="minorEastAsia" w:eastAsiaTheme="minorEastAsia" w:hAnsiTheme="minorEastAsia"/>
              </w:rPr>
            </w:pPr>
            <w:r w:rsidRPr="00A97556">
              <w:rPr>
                <w:rFonts w:asciiTheme="minorHAnsi" w:eastAsiaTheme="minorEastAsia" w:hAnsiTheme="minorHAnsi"/>
                <w:sz w:val="16"/>
                <w:szCs w:val="16"/>
              </w:rPr>
              <w:t>平・令</w:t>
            </w: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ind w:firstLineChars="200" w:firstLine="282"/>
              <w:rPr>
                <w:rFonts w:asciiTheme="minorEastAsia" w:eastAsiaTheme="minorEastAsia" w:hAnsiTheme="minorEastAsia"/>
              </w:rPr>
            </w:pPr>
            <w:r w:rsidRPr="00A97556">
              <w:rPr>
                <w:rFonts w:asciiTheme="minorEastAsia" w:eastAsiaTheme="minorEastAsia" w:hAnsiTheme="minorEastAsia" w:hint="eastAsia"/>
                <w:sz w:val="14"/>
                <w:szCs w:val="24"/>
              </w:rPr>
              <w:t>年　　月　　日</w:t>
            </w:r>
          </w:p>
        </w:tc>
      </w:tr>
    </w:tbl>
    <w:p w:rsidR="00A97556" w:rsidRPr="00A97556" w:rsidRDefault="00A97556" w:rsidP="00A97556">
      <w:pPr>
        <w:ind w:firstLineChars="150" w:firstLine="286"/>
        <w:rPr>
          <w:rFonts w:asciiTheme="minorHAnsi" w:eastAsiaTheme="minorEastAsia" w:hAnsiTheme="minorHAnsi" w:cstheme="minorBidi"/>
          <w:sz w:val="19"/>
          <w:szCs w:val="19"/>
        </w:rPr>
      </w:pPr>
      <w:r w:rsidRPr="00A97556">
        <w:rPr>
          <w:rFonts w:asciiTheme="minorHAnsi" w:eastAsiaTheme="minorEastAsia" w:hAnsiTheme="minorHAnsi" w:cstheme="minorBidi" w:hint="eastAsia"/>
          <w:sz w:val="19"/>
          <w:szCs w:val="19"/>
        </w:rPr>
        <w:t>※世帯員とは、世帯主と住宅及び生計を１つにする世帯主以外の方をいいます。</w:t>
      </w:r>
    </w:p>
    <w:p w:rsidR="00A97556" w:rsidRPr="00A97556" w:rsidRDefault="00A97556" w:rsidP="00A97556">
      <w:pPr>
        <w:spacing w:beforeLines="25" w:before="83"/>
        <w:rPr>
          <w:rFonts w:asciiTheme="minorHAnsi" w:eastAsiaTheme="minorEastAsia" w:hAnsiTheme="minorHAnsi" w:cstheme="minorBidi"/>
          <w:b/>
        </w:rPr>
      </w:pPr>
      <w:r w:rsidRPr="00A97556">
        <w:rPr>
          <w:rFonts w:asciiTheme="minorHAnsi" w:eastAsiaTheme="minorEastAsia" w:hAnsiTheme="minorHAnsi" w:cstheme="minorBidi" w:hint="eastAsia"/>
          <w:b/>
        </w:rPr>
        <w:t>Ⅱ　被災世帯の現在の住所等を記入して下さい。</w:t>
      </w:r>
    </w:p>
    <w:p w:rsidR="00A97556" w:rsidRPr="00A97556" w:rsidRDefault="00A97556" w:rsidP="00A97556">
      <w:pPr>
        <w:ind w:firstLineChars="50" w:firstLine="120"/>
        <w:rPr>
          <w:rFonts w:asciiTheme="minorHAnsi" w:eastAsiaTheme="minorEastAsia" w:hAnsiTheme="minorHAnsi" w:cstheme="minorBidi"/>
          <w:sz w:val="20"/>
          <w:szCs w:val="20"/>
        </w:rPr>
      </w:pPr>
      <w:r w:rsidRPr="00A97556">
        <w:rPr>
          <w:rFonts w:asciiTheme="minorHAnsi" w:eastAsiaTheme="minorEastAsia" w:hAnsiTheme="minorHAnsi" w:cstheme="minorBidi" w:hint="eastAsia"/>
          <w:sz w:val="24"/>
          <w:szCs w:val="24"/>
        </w:rPr>
        <w:t>□</w:t>
      </w:r>
      <w:r w:rsidRPr="00A97556">
        <w:rPr>
          <w:rFonts w:asciiTheme="minorHAnsi" w:eastAsiaTheme="minorEastAsia" w:hAnsiTheme="minorHAnsi" w:cstheme="minorBidi" w:hint="eastAsia"/>
        </w:rPr>
        <w:t>前回申請と同じ</w:t>
      </w:r>
      <w:r w:rsidRPr="00A97556">
        <w:rPr>
          <w:rFonts w:asciiTheme="minorHAnsi" w:eastAsiaTheme="minorEastAsia" w:hAnsiTheme="minorHAnsi" w:cstheme="minorBidi" w:hint="eastAsia"/>
          <w:sz w:val="20"/>
          <w:szCs w:val="20"/>
        </w:rPr>
        <w:t>（前回申請と同じ場合は□に✔を記入し下表は空欄にしてください。）</w:t>
      </w:r>
    </w:p>
    <w:tbl>
      <w:tblPr>
        <w:tblStyle w:val="1"/>
        <w:tblW w:w="9631" w:type="dxa"/>
        <w:tblInd w:w="135" w:type="dxa"/>
        <w:tblLook w:val="04A0" w:firstRow="1" w:lastRow="0" w:firstColumn="1" w:lastColumn="0" w:noHBand="0" w:noVBand="1"/>
      </w:tblPr>
      <w:tblGrid>
        <w:gridCol w:w="1300"/>
        <w:gridCol w:w="8331"/>
      </w:tblGrid>
      <w:tr w:rsidR="00A97556" w:rsidRPr="00A97556" w:rsidTr="00A97556">
        <w:trPr>
          <w:trHeight w:val="762"/>
        </w:trPr>
        <w:tc>
          <w:tcPr>
            <w:tcW w:w="1300" w:type="dxa"/>
            <w:vAlign w:val="center"/>
          </w:tcPr>
          <w:p w:rsidR="00A97556" w:rsidRPr="00A97556" w:rsidRDefault="00A97556" w:rsidP="00A97556">
            <w:pPr>
              <w:spacing w:line="300" w:lineRule="exact"/>
              <w:jc w:val="distribute"/>
              <w:rPr>
                <w:rFonts w:asciiTheme="minorHAnsi" w:eastAsiaTheme="minorEastAsia" w:hAnsiTheme="minorHAnsi"/>
              </w:rPr>
            </w:pPr>
            <w:r w:rsidRPr="00A97556">
              <w:rPr>
                <w:rFonts w:asciiTheme="minorHAnsi" w:eastAsiaTheme="minorEastAsia" w:hAnsiTheme="minorHAnsi" w:hint="eastAsia"/>
              </w:rPr>
              <w:t>現在の住所</w:t>
            </w:r>
          </w:p>
        </w:tc>
        <w:tc>
          <w:tcPr>
            <w:tcW w:w="8331" w:type="dxa"/>
          </w:tcPr>
          <w:p w:rsidR="00A97556" w:rsidRPr="00A97556" w:rsidRDefault="00A97556" w:rsidP="00A97556">
            <w:pPr>
              <w:rPr>
                <w:rFonts w:asciiTheme="minorHAnsi" w:eastAsiaTheme="minorEastAsia" w:hAnsiTheme="minorHAnsi"/>
              </w:rPr>
            </w:pPr>
            <w:r w:rsidRPr="00A97556">
              <w:rPr>
                <w:rFonts w:asciiTheme="minorHAnsi" w:eastAsiaTheme="minorEastAsia" w:hAnsiTheme="minorHAnsi" w:hint="eastAsia"/>
              </w:rPr>
              <w:t>□</w:t>
            </w:r>
            <w:r w:rsidRPr="00A97556">
              <w:rPr>
                <w:rFonts w:asciiTheme="minorHAnsi" w:eastAsiaTheme="minorEastAsia" w:hAnsiTheme="minorHAnsi" w:hint="eastAsia"/>
                <w:sz w:val="18"/>
                <w:szCs w:val="18"/>
              </w:rPr>
              <w:t>被災住所と同じ</w:t>
            </w:r>
            <w:r w:rsidRPr="00A97556">
              <w:rPr>
                <w:rFonts w:asciiTheme="minorHAnsi" w:eastAsiaTheme="minorEastAsia" w:hAnsiTheme="minorHAnsi" w:hint="eastAsia"/>
              </w:rPr>
              <w:t xml:space="preserve">　〒</w:t>
            </w:r>
          </w:p>
        </w:tc>
      </w:tr>
      <w:tr w:rsidR="00A97556" w:rsidRPr="00A97556" w:rsidTr="00955D8C">
        <w:trPr>
          <w:trHeight w:val="397"/>
        </w:trPr>
        <w:tc>
          <w:tcPr>
            <w:tcW w:w="1300" w:type="dxa"/>
            <w:vAlign w:val="center"/>
          </w:tcPr>
          <w:p w:rsidR="00A97556" w:rsidRPr="00A97556" w:rsidRDefault="00A97556" w:rsidP="00A97556">
            <w:pPr>
              <w:jc w:val="distribute"/>
              <w:rPr>
                <w:rFonts w:asciiTheme="minorHAnsi" w:eastAsiaTheme="minorEastAsia" w:hAnsiTheme="minorHAnsi"/>
              </w:rPr>
            </w:pPr>
            <w:r w:rsidRPr="00A97556">
              <w:rPr>
                <w:rFonts w:asciiTheme="minorHAnsi" w:eastAsiaTheme="minorEastAsia" w:hAnsiTheme="minorHAnsi" w:hint="eastAsia"/>
              </w:rPr>
              <w:t>電話番号</w:t>
            </w:r>
          </w:p>
        </w:tc>
        <w:tc>
          <w:tcPr>
            <w:tcW w:w="8331" w:type="dxa"/>
            <w:vAlign w:val="center"/>
          </w:tcPr>
          <w:p w:rsidR="00A97556" w:rsidRPr="00A97556" w:rsidRDefault="00A97556" w:rsidP="00A97556">
            <w:pPr>
              <w:rPr>
                <w:rFonts w:asciiTheme="minorHAnsi" w:eastAsiaTheme="minorEastAsia" w:hAnsiTheme="minorHAnsi"/>
              </w:rPr>
            </w:pPr>
            <w:r w:rsidRPr="00A97556">
              <w:rPr>
                <w:rFonts w:asciiTheme="minorHAnsi" w:eastAsiaTheme="minorEastAsia" w:hAnsiTheme="minorHAnsi" w:hint="eastAsia"/>
              </w:rPr>
              <w:t xml:space="preserve">　　　　　　（　　　　　　）</w:t>
            </w:r>
          </w:p>
        </w:tc>
      </w:tr>
    </w:tbl>
    <w:p w:rsidR="00A97556" w:rsidRPr="00A97556" w:rsidRDefault="00A97556" w:rsidP="00A97556">
      <w:pPr>
        <w:spacing w:beforeLines="50" w:before="167"/>
        <w:rPr>
          <w:rFonts w:asciiTheme="minorHAnsi" w:eastAsiaTheme="minorEastAsia" w:hAnsiTheme="minorHAnsi" w:cstheme="minorBidi"/>
          <w:b/>
        </w:rPr>
      </w:pPr>
      <w:r w:rsidRPr="00A97556">
        <w:rPr>
          <w:rFonts w:asciiTheme="minorHAnsi" w:eastAsiaTheme="minorEastAsia" w:hAnsiTheme="minorHAnsi" w:cstheme="minorBidi" w:hint="eastAsia"/>
          <w:b/>
        </w:rPr>
        <w:t>Ⅲ　世帯主の支援金の振込先口座を記入して下さい。</w:t>
      </w:r>
    </w:p>
    <w:p w:rsidR="00A97556" w:rsidRPr="00A97556" w:rsidRDefault="00A97556" w:rsidP="00A97556">
      <w:pPr>
        <w:ind w:firstLineChars="50" w:firstLine="120"/>
        <w:rPr>
          <w:rFonts w:asciiTheme="minorHAnsi" w:eastAsiaTheme="minorEastAsia" w:hAnsiTheme="minorHAnsi" w:cstheme="minorBidi"/>
          <w:sz w:val="20"/>
          <w:szCs w:val="20"/>
        </w:rPr>
      </w:pPr>
      <w:r w:rsidRPr="00A97556">
        <w:rPr>
          <w:rFonts w:asciiTheme="minorHAnsi" w:eastAsiaTheme="minorEastAsia" w:hAnsiTheme="minorHAnsi" w:cstheme="minorBidi" w:hint="eastAsia"/>
          <w:sz w:val="24"/>
          <w:szCs w:val="24"/>
        </w:rPr>
        <w:t>□</w:t>
      </w:r>
      <w:r w:rsidRPr="00A97556">
        <w:rPr>
          <w:rFonts w:asciiTheme="minorHAnsi" w:eastAsiaTheme="minorEastAsia" w:hAnsiTheme="minorHAnsi" w:cstheme="minorBidi" w:hint="eastAsia"/>
        </w:rPr>
        <w:t>前回申請と同じ</w:t>
      </w:r>
      <w:r w:rsidRPr="00A97556">
        <w:rPr>
          <w:rFonts w:asciiTheme="minorHAnsi" w:eastAsiaTheme="minorEastAsia" w:hAnsiTheme="minorHAnsi" w:cstheme="minorBidi" w:hint="eastAsia"/>
          <w:sz w:val="20"/>
          <w:szCs w:val="20"/>
        </w:rPr>
        <w:t>（前回申請と同じ場合は□に✔を記入し下表は空欄にしてください。）</w:t>
      </w:r>
    </w:p>
    <w:tbl>
      <w:tblPr>
        <w:tblW w:w="9639" w:type="dxa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8"/>
        <w:gridCol w:w="263"/>
        <w:gridCol w:w="445"/>
        <w:gridCol w:w="51"/>
        <w:gridCol w:w="441"/>
        <w:gridCol w:w="55"/>
        <w:gridCol w:w="284"/>
        <w:gridCol w:w="153"/>
        <w:gridCol w:w="59"/>
        <w:gridCol w:w="433"/>
        <w:gridCol w:w="63"/>
        <w:gridCol w:w="429"/>
        <w:gridCol w:w="67"/>
        <w:gridCol w:w="425"/>
        <w:gridCol w:w="71"/>
        <w:gridCol w:w="496"/>
        <w:gridCol w:w="92"/>
        <w:gridCol w:w="263"/>
        <w:gridCol w:w="142"/>
        <w:gridCol w:w="141"/>
        <w:gridCol w:w="355"/>
        <w:gridCol w:w="192"/>
        <w:gridCol w:w="304"/>
        <w:gridCol w:w="36"/>
        <w:gridCol w:w="207"/>
        <w:gridCol w:w="253"/>
        <w:gridCol w:w="294"/>
        <w:gridCol w:w="202"/>
        <w:gridCol w:w="344"/>
        <w:gridCol w:w="152"/>
        <w:gridCol w:w="395"/>
        <w:gridCol w:w="101"/>
        <w:gridCol w:w="446"/>
        <w:gridCol w:w="50"/>
        <w:gridCol w:w="497"/>
      </w:tblGrid>
      <w:tr w:rsidR="00A97556" w:rsidRPr="00A97556" w:rsidTr="00955D8C">
        <w:trPr>
          <w:trHeight w:val="268"/>
        </w:trPr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556" w:rsidRPr="00A97556" w:rsidRDefault="00A97556" w:rsidP="00A9755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A97556">
              <w:rPr>
                <w:rFonts w:asciiTheme="minorHAnsi" w:eastAsiaTheme="minorEastAsia" w:hAnsiTheme="minorHAnsi" w:cstheme="minorBidi" w:hint="eastAsia"/>
              </w:rPr>
              <w:t>金　融　機　関　名</w:t>
            </w:r>
          </w:p>
        </w:tc>
        <w:tc>
          <w:tcPr>
            <w:tcW w:w="255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7556" w:rsidRPr="00A97556" w:rsidRDefault="00A97556" w:rsidP="00A9755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A97556">
              <w:rPr>
                <w:rFonts w:asciiTheme="minorHAnsi" w:eastAsiaTheme="minorEastAsia" w:hAnsiTheme="minorHAnsi" w:cstheme="minorBidi" w:hint="eastAsia"/>
              </w:rPr>
              <w:t>支　店　名　等</w:t>
            </w:r>
          </w:p>
        </w:tc>
        <w:tc>
          <w:tcPr>
            <w:tcW w:w="11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7556" w:rsidRPr="00A97556" w:rsidRDefault="00A97556" w:rsidP="00A9755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A97556">
              <w:rPr>
                <w:rFonts w:asciiTheme="minorHAnsi" w:eastAsiaTheme="minorEastAsia" w:hAnsiTheme="minorHAnsi" w:cstheme="minorBidi" w:hint="eastAsia"/>
              </w:rPr>
              <w:t>種</w:t>
            </w:r>
            <w:r w:rsidRPr="00A97556">
              <w:rPr>
                <w:rFonts w:asciiTheme="minorHAnsi" w:eastAsiaTheme="minorEastAsia" w:hAnsiTheme="minorHAnsi" w:cstheme="minorBidi" w:hint="eastAsia"/>
              </w:rPr>
              <w:t xml:space="preserve">  </w:t>
            </w:r>
            <w:r w:rsidRPr="00A97556">
              <w:rPr>
                <w:rFonts w:asciiTheme="minorHAnsi" w:eastAsiaTheme="minorEastAsia" w:hAnsiTheme="minorHAnsi" w:cstheme="minorBidi" w:hint="eastAsia"/>
              </w:rPr>
              <w:t>別</w:t>
            </w:r>
          </w:p>
        </w:tc>
        <w:tc>
          <w:tcPr>
            <w:tcW w:w="294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7556" w:rsidRPr="00A97556" w:rsidRDefault="00A97556" w:rsidP="00A9755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A97556">
              <w:rPr>
                <w:rFonts w:asciiTheme="minorHAnsi" w:eastAsiaTheme="minorEastAsia" w:hAnsiTheme="minorHAnsi" w:cstheme="minorBidi" w:hint="eastAsia"/>
              </w:rPr>
              <w:t>口　座　番　号</w:t>
            </w:r>
          </w:p>
        </w:tc>
      </w:tr>
      <w:tr w:rsidR="00A97556" w:rsidRPr="00A97556" w:rsidTr="00955D8C">
        <w:trPr>
          <w:trHeight w:val="454"/>
        </w:trPr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ind w:firstLineChars="100" w:firstLine="241"/>
              <w:rPr>
                <w:rFonts w:ascii="HGP行書体" w:eastAsia="HGP行書体" w:hAnsiTheme="minorHAnsi" w:cstheme="minorBidi"/>
                <w:sz w:val="24"/>
                <w:szCs w:val="24"/>
              </w:rPr>
            </w:pPr>
          </w:p>
        </w:tc>
        <w:tc>
          <w:tcPr>
            <w:tcW w:w="2551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ind w:firstLineChars="100" w:firstLine="241"/>
              <w:rPr>
                <w:rFonts w:ascii="HGP行書体" w:eastAsia="HGP行書体" w:hAnsiTheme="minorHAnsi" w:cstheme="minorBidi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A97556">
              <w:rPr>
                <w:rFonts w:asciiTheme="minorHAnsi" w:eastAsiaTheme="minorEastAsia" w:hAnsiTheme="minorHAnsi" w:cstheme="minorBidi" w:hint="eastAsia"/>
              </w:rPr>
              <w:t>普通</w:t>
            </w:r>
          </w:p>
        </w:tc>
        <w:tc>
          <w:tcPr>
            <w:tcW w:w="2941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ind w:firstLineChars="100" w:firstLine="241"/>
              <w:rPr>
                <w:rFonts w:ascii="HGP行書体" w:eastAsia="HGP行書体" w:hAnsiTheme="minorHAnsi" w:cstheme="minorBidi"/>
                <w:sz w:val="24"/>
                <w:szCs w:val="24"/>
              </w:rPr>
            </w:pPr>
          </w:p>
        </w:tc>
      </w:tr>
      <w:tr w:rsidR="00A97556" w:rsidRPr="00A97556" w:rsidTr="00955D8C">
        <w:trPr>
          <w:trHeight w:val="397"/>
        </w:trPr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ind w:right="84"/>
              <w:jc w:val="center"/>
              <w:rPr>
                <w:rFonts w:asciiTheme="minorHAnsi" w:eastAsiaTheme="minorEastAsia" w:hAnsiTheme="minorHAnsi" w:cstheme="minorBidi"/>
              </w:rPr>
            </w:pPr>
            <w:r w:rsidRPr="00A97556">
              <w:rPr>
                <w:rFonts w:asciiTheme="minorHAnsi" w:eastAsiaTheme="minorEastAsia" w:hAnsiTheme="minorHAnsi" w:cstheme="minorBidi"/>
              </w:rPr>
              <w:t>ゆうちょ</w:t>
            </w:r>
            <w:r w:rsidRPr="00A97556">
              <w:rPr>
                <w:rFonts w:asciiTheme="minorHAnsi" w:eastAsiaTheme="minorEastAsia" w:hAnsiTheme="minorHAnsi" w:cstheme="minorBidi" w:hint="eastAsia"/>
              </w:rPr>
              <w:t>銀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rPr>
                <w:rFonts w:asciiTheme="minorHAnsi" w:eastAsiaTheme="minorEastAsia" w:hAnsiTheme="minorHAnsi" w:cstheme="minorBidi"/>
              </w:rPr>
            </w:pPr>
            <w:r w:rsidRPr="00A97556">
              <w:rPr>
                <w:rFonts w:asciiTheme="minorHAnsi" w:eastAsiaTheme="minorEastAsia" w:hAnsiTheme="minorHAnsi" w:cstheme="minorBidi"/>
              </w:rPr>
              <w:t xml:space="preserve"> </w:t>
            </w:r>
            <w:r w:rsidRPr="00A97556">
              <w:rPr>
                <w:rFonts w:asciiTheme="minorHAnsi" w:eastAsiaTheme="minorEastAsia" w:hAnsiTheme="minorHAnsi" w:cstheme="minorBidi" w:hint="eastAsia"/>
              </w:rPr>
              <w:t>記号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ashSmallGap" w:sz="4" w:space="0" w:color="000000"/>
            </w:tcBorders>
            <w:vAlign w:val="center"/>
          </w:tcPr>
          <w:p w:rsidR="00A97556" w:rsidRPr="00A97556" w:rsidRDefault="00A97556" w:rsidP="00A9755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A97556" w:rsidRPr="00A97556" w:rsidRDefault="00A97556" w:rsidP="00A9755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A97556" w:rsidRPr="00A97556" w:rsidRDefault="00A97556" w:rsidP="00A9755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A97556" w:rsidRPr="00A97556" w:rsidRDefault="00A97556" w:rsidP="00A9755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rPr>
                <w:rFonts w:asciiTheme="minorHAnsi" w:eastAsiaTheme="minorEastAsia" w:hAnsiTheme="minorHAnsi" w:cstheme="minorBidi"/>
              </w:rPr>
            </w:pPr>
            <w:r w:rsidRPr="00A97556">
              <w:rPr>
                <w:rFonts w:asciiTheme="minorHAnsi" w:eastAsiaTheme="minorEastAsia" w:hAnsiTheme="minorHAnsi" w:cstheme="minorBidi"/>
              </w:rPr>
              <w:t xml:space="preserve"> </w:t>
            </w:r>
            <w:r w:rsidRPr="00A97556">
              <w:rPr>
                <w:rFonts w:asciiTheme="minorHAnsi" w:eastAsiaTheme="minorEastAsia" w:hAnsiTheme="minorHAnsi" w:cstheme="minorBidi" w:hint="eastAsia"/>
              </w:rPr>
              <w:t>番号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ashSmallGap" w:sz="4" w:space="0" w:color="000000"/>
            </w:tcBorders>
            <w:vAlign w:val="center"/>
          </w:tcPr>
          <w:p w:rsidR="00A97556" w:rsidRPr="00A97556" w:rsidRDefault="00A97556" w:rsidP="00A9755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A97556" w:rsidRPr="00A97556" w:rsidRDefault="00A97556" w:rsidP="00A9755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A97556" w:rsidRPr="00A97556" w:rsidRDefault="00A97556" w:rsidP="00A9755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A97556" w:rsidRPr="00A97556" w:rsidRDefault="00A97556" w:rsidP="00A9755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A97556" w:rsidRPr="00A97556" w:rsidRDefault="00A97556" w:rsidP="00A9755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A97556" w:rsidRPr="00A97556" w:rsidRDefault="00A97556" w:rsidP="00A9755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dashSmallGap" w:sz="4" w:space="0" w:color="000000"/>
            </w:tcBorders>
            <w:vAlign w:val="center"/>
          </w:tcPr>
          <w:p w:rsidR="00A97556" w:rsidRPr="00A97556" w:rsidRDefault="00A97556" w:rsidP="00A9755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ashSmallGap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A97556" w:rsidRPr="00A97556" w:rsidTr="00955D8C">
        <w:trPr>
          <w:trHeight w:val="397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rPr>
                <w:rFonts w:asciiTheme="minorHAnsi" w:eastAsiaTheme="minorEastAsia" w:hAnsiTheme="minorHAnsi" w:cstheme="minorBidi"/>
              </w:rPr>
            </w:pPr>
            <w:r w:rsidRPr="00A97556">
              <w:rPr>
                <w:rFonts w:asciiTheme="minorHAnsi" w:eastAsiaTheme="minorEastAsia" w:hAnsiTheme="minorHAnsi" w:cstheme="minorBidi" w:hint="eastAsia"/>
              </w:rPr>
              <w:t>口座名義（カナ）</w:t>
            </w:r>
          </w:p>
        </w:tc>
        <w:tc>
          <w:tcPr>
            <w:tcW w:w="4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="HGP行書体" w:eastAsia="HGP行書体" w:hAnsiTheme="minorHAnsi" w:cstheme="minorBidi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="HGP行書体" w:eastAsia="HGP行書体" w:hAnsiTheme="minorHAnsi" w:cstheme="minorBidi"/>
                <w:sz w:val="24"/>
                <w:szCs w:val="24"/>
              </w:rPr>
            </w:pPr>
          </w:p>
        </w:tc>
        <w:tc>
          <w:tcPr>
            <w:tcW w:w="496" w:type="dxa"/>
            <w:gridSpan w:val="3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="HGP行書体" w:eastAsia="HGP行書体" w:hAnsiTheme="minorHAnsi" w:cstheme="minorBidi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="HGP行書体" w:eastAsia="HGP行書体" w:hAnsiTheme="minorHAnsi" w:cstheme="minorBidi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="HGP行書体" w:eastAsia="HGP行書体" w:hAnsiTheme="minorHAnsi" w:cstheme="minorBidi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="HGP行書体" w:eastAsia="HGP行書体" w:hAnsiTheme="minorHAnsi" w:cstheme="minorBidi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="HGP行書体" w:eastAsia="HGP行書体" w:hAnsiTheme="minorHAnsi" w:cstheme="minorBidi"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6" w:type="dxa"/>
            <w:gridSpan w:val="3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6" w:type="dxa"/>
            <w:gridSpan w:val="2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A97556" w:rsidRPr="00A97556" w:rsidRDefault="00A97556" w:rsidP="00A97556">
      <w:pPr>
        <w:ind w:firstLineChars="50" w:firstLine="105"/>
        <w:rPr>
          <w:rFonts w:asciiTheme="minorHAnsi" w:eastAsiaTheme="minorEastAsia" w:hAnsiTheme="minorHAnsi" w:cstheme="minorBidi"/>
        </w:rPr>
      </w:pPr>
      <w:r w:rsidRPr="00A97556">
        <w:rPr>
          <w:rFonts w:asciiTheme="minorHAnsi" w:eastAsiaTheme="minorEastAsia" w:hAnsiTheme="minorHAnsi" w:cstheme="minorBid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2C439" wp14:editId="2F5EA91B">
                <wp:simplePos x="0" y="0"/>
                <wp:positionH relativeFrom="column">
                  <wp:posOffset>93345</wp:posOffset>
                </wp:positionH>
                <wp:positionV relativeFrom="paragraph">
                  <wp:posOffset>22225</wp:posOffset>
                </wp:positionV>
                <wp:extent cx="6162675" cy="571823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571823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7556" w:rsidRPr="00E71FFF" w:rsidRDefault="00A97556" w:rsidP="00A97556">
                            <w:pPr>
                              <w:snapToGrid w:val="0"/>
                              <w:ind w:firstLineChars="100" w:firstLine="201"/>
                              <w:rPr>
                                <w:sz w:val="20"/>
                                <w:szCs w:val="20"/>
                              </w:rPr>
                            </w:pPr>
                            <w:r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名義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世帯主</w:t>
                            </w:r>
                            <w:r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異なる場合は</w:t>
                            </w:r>
                            <w:r w:rsidRPr="00E71FFF">
                              <w:rPr>
                                <w:sz w:val="20"/>
                                <w:szCs w:val="20"/>
                              </w:rPr>
                              <w:t>その理由</w:t>
                            </w:r>
                            <w:r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記入してください</w:t>
                            </w:r>
                            <w:r w:rsidRPr="00FB1A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FB1AEB">
                              <w:rPr>
                                <w:sz w:val="20"/>
                                <w:szCs w:val="20"/>
                              </w:rPr>
                              <w:t>前回と同じ</w:t>
                            </w:r>
                            <w:r w:rsidRPr="00FB1A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義</w:t>
                            </w:r>
                            <w:r w:rsidRPr="00FB1AEB">
                              <w:rPr>
                                <w:sz w:val="20"/>
                                <w:szCs w:val="20"/>
                              </w:rPr>
                              <w:t>であれば</w:t>
                            </w:r>
                            <w:r w:rsidRPr="00FB1A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</w:t>
                            </w:r>
                            <w:r w:rsidRPr="00FB1AEB">
                              <w:rPr>
                                <w:sz w:val="20"/>
                                <w:szCs w:val="20"/>
                              </w:rPr>
                              <w:t>不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す</w:t>
                            </w:r>
                            <w:r w:rsidRPr="00FB1AEB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A97556" w:rsidRPr="009A1423" w:rsidRDefault="00A97556" w:rsidP="00A97556">
                            <w:pPr>
                              <w:spacing w:beforeLines="25" w:before="83"/>
                              <w:ind w:firstLineChars="100" w:firstLine="241"/>
                              <w:rPr>
                                <w:rFonts w:ascii="HGP行書体" w:eastAsia="HGP行書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C439" id="大かっこ 4" o:spid="_x0000_s1028" type="#_x0000_t185" style="position:absolute;left:0;text-align:left;margin-left:7.35pt;margin-top:1.75pt;width:485.25pt;height:4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" strokecolor="windowText" strokeweight=".5pt">
                <v:stroke joinstyle="miter"/>
                <v:textbox inset="0,0,0,0">
                  <w:txbxContent>
                    <w:p w:rsidR="00A97556" w:rsidRPr="00E71FFF" w:rsidRDefault="00A97556" w:rsidP="00A97556">
                      <w:pPr>
                        <w:snapToGrid w:val="0"/>
                        <w:ind w:firstLineChars="100" w:firstLine="201"/>
                        <w:rPr>
                          <w:sz w:val="20"/>
                          <w:szCs w:val="20"/>
                        </w:rPr>
                      </w:pPr>
                      <w:r w:rsidRPr="00E71FFF">
                        <w:rPr>
                          <w:rFonts w:hint="eastAsia"/>
                          <w:sz w:val="20"/>
                          <w:szCs w:val="20"/>
                        </w:rPr>
                        <w:t>口座名義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世帯主</w:t>
                      </w:r>
                      <w:r w:rsidRPr="00E71FFF">
                        <w:rPr>
                          <w:rFonts w:hint="eastAsia"/>
                          <w:sz w:val="20"/>
                          <w:szCs w:val="20"/>
                        </w:rPr>
                        <w:t>と異なる場合は</w:t>
                      </w:r>
                      <w:r w:rsidRPr="00E71FFF">
                        <w:rPr>
                          <w:sz w:val="20"/>
                          <w:szCs w:val="20"/>
                        </w:rPr>
                        <w:t>その理由</w:t>
                      </w:r>
                      <w:r w:rsidRPr="00E71FFF">
                        <w:rPr>
                          <w:rFonts w:hint="eastAsia"/>
                          <w:sz w:val="20"/>
                          <w:szCs w:val="20"/>
                        </w:rPr>
                        <w:t>を記入してください</w:t>
                      </w:r>
                      <w:r w:rsidRPr="00FB1AEB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FB1AEB">
                        <w:rPr>
                          <w:sz w:val="20"/>
                          <w:szCs w:val="20"/>
                        </w:rPr>
                        <w:t>前回と同じ</w:t>
                      </w:r>
                      <w:r w:rsidRPr="00FB1AEB">
                        <w:rPr>
                          <w:rFonts w:hint="eastAsia"/>
                          <w:sz w:val="20"/>
                          <w:szCs w:val="20"/>
                        </w:rPr>
                        <w:t>名義</w:t>
                      </w:r>
                      <w:r w:rsidRPr="00FB1AEB">
                        <w:rPr>
                          <w:sz w:val="20"/>
                          <w:szCs w:val="20"/>
                        </w:rPr>
                        <w:t>であれば</w:t>
                      </w:r>
                      <w:r w:rsidRPr="00FB1AEB">
                        <w:rPr>
                          <w:rFonts w:hint="eastAsia"/>
                          <w:sz w:val="20"/>
                          <w:szCs w:val="20"/>
                        </w:rPr>
                        <w:t>記入</w:t>
                      </w:r>
                      <w:r w:rsidRPr="00FB1AEB">
                        <w:rPr>
                          <w:sz w:val="20"/>
                          <w:szCs w:val="20"/>
                        </w:rPr>
                        <w:t>不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です</w:t>
                      </w:r>
                      <w:r w:rsidRPr="00FB1AEB">
                        <w:rPr>
                          <w:sz w:val="20"/>
                          <w:szCs w:val="20"/>
                        </w:rPr>
                        <w:t>）</w:t>
                      </w:r>
                      <w:r w:rsidRPr="00E71FFF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A97556" w:rsidRPr="009A1423" w:rsidRDefault="00A97556" w:rsidP="00A97556">
                      <w:pPr>
                        <w:spacing w:beforeLines="25" w:before="83"/>
                        <w:ind w:firstLineChars="100" w:firstLine="241"/>
                        <w:rPr>
                          <w:rFonts w:ascii="HGP行書体" w:eastAsia="HGP行書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p w:rsidR="00A97556" w:rsidRPr="00A97556" w:rsidRDefault="00A97556" w:rsidP="00A97556">
      <w:pPr>
        <w:rPr>
          <w:rFonts w:asciiTheme="minorHAnsi" w:eastAsiaTheme="minorEastAsia" w:hAnsiTheme="minorHAnsi" w:cstheme="minorBidi"/>
          <w:b/>
          <w:szCs w:val="22"/>
        </w:rPr>
      </w:pPr>
    </w:p>
    <w:p w:rsidR="00A97556" w:rsidRPr="00A97556" w:rsidRDefault="00A97556" w:rsidP="00A97556">
      <w:pPr>
        <w:rPr>
          <w:rFonts w:asciiTheme="minorHAnsi" w:eastAsiaTheme="minorEastAsia" w:hAnsiTheme="minorHAnsi" w:cstheme="minorBidi"/>
          <w:b/>
          <w:szCs w:val="22"/>
        </w:rPr>
      </w:pPr>
    </w:p>
    <w:p w:rsidR="00A97556" w:rsidRPr="00A97556" w:rsidRDefault="00A97556" w:rsidP="00A97556">
      <w:pPr>
        <w:rPr>
          <w:rFonts w:asciiTheme="minorHAnsi" w:eastAsiaTheme="minorEastAsia" w:hAnsiTheme="minorHAnsi" w:cstheme="minorBidi"/>
          <w:b/>
          <w:szCs w:val="22"/>
        </w:rPr>
      </w:pPr>
      <w:r w:rsidRPr="00A97556">
        <w:rPr>
          <w:rFonts w:asciiTheme="minorHAnsi" w:eastAsiaTheme="minorEastAsia" w:hAnsiTheme="minorHAnsi" w:cstheme="minorBidi" w:hint="eastAsia"/>
          <w:b/>
          <w:szCs w:val="22"/>
        </w:rPr>
        <w:lastRenderedPageBreak/>
        <w:t>Ⅳ</w:t>
      </w:r>
    </w:p>
    <w:p w:rsidR="00A97556" w:rsidRPr="00A97556" w:rsidRDefault="00A97556" w:rsidP="00A97556">
      <w:pPr>
        <w:rPr>
          <w:rFonts w:asciiTheme="minorHAnsi" w:eastAsiaTheme="minorEastAsia" w:hAnsiTheme="minorHAnsi" w:cstheme="minorBidi"/>
          <w:szCs w:val="22"/>
        </w:rPr>
      </w:pPr>
      <w:r w:rsidRPr="00A97556">
        <w:rPr>
          <w:rFonts w:asciiTheme="minorHAnsi" w:eastAsiaTheme="minorEastAsia" w:hAnsiTheme="minorHAnsi" w:cstheme="minorBidi"/>
          <w:szCs w:val="22"/>
        </w:rPr>
        <w:t>（１）</w:t>
      </w:r>
      <w:r w:rsidRPr="00A97556">
        <w:rPr>
          <w:rFonts w:asciiTheme="minorHAnsi" w:eastAsiaTheme="minorEastAsia" w:hAnsiTheme="minorHAnsi" w:cstheme="minorBidi" w:hint="eastAsia"/>
          <w:szCs w:val="22"/>
        </w:rPr>
        <w:t>申請する</w:t>
      </w:r>
      <w:r w:rsidRPr="00A97556">
        <w:rPr>
          <w:rFonts w:asciiTheme="majorEastAsia" w:eastAsiaTheme="majorEastAsia" w:hAnsiTheme="majorEastAsia" w:cstheme="minorBidi" w:hint="eastAsia"/>
          <w:b/>
          <w:szCs w:val="22"/>
        </w:rPr>
        <w:t>基礎支援金</w:t>
      </w:r>
      <w:r w:rsidRPr="00A97556">
        <w:rPr>
          <w:rFonts w:asciiTheme="minorHAnsi" w:eastAsiaTheme="minorEastAsia" w:hAnsiTheme="minorHAnsi" w:cstheme="minorBidi" w:hint="eastAsia"/>
          <w:szCs w:val="22"/>
        </w:rPr>
        <w:t>について該当する金額を○で囲み、申請額を記入して下さい。</w:t>
      </w:r>
    </w:p>
    <w:p w:rsidR="00A97556" w:rsidRPr="00A97556" w:rsidRDefault="00A97556" w:rsidP="00A97556">
      <w:pPr>
        <w:rPr>
          <w:rFonts w:asciiTheme="minorHAnsi" w:eastAsiaTheme="minorEastAsia" w:hAnsiTheme="minorHAnsi" w:cstheme="minorBidi"/>
          <w:sz w:val="20"/>
          <w:szCs w:val="20"/>
        </w:rPr>
      </w:pPr>
      <w:r w:rsidRPr="00A97556">
        <w:rPr>
          <w:rFonts w:asciiTheme="minorHAnsi" w:eastAsiaTheme="minorEastAsia" w:hAnsiTheme="minorHAnsi" w:cstheme="minorBidi" w:hint="eastAsia"/>
          <w:sz w:val="20"/>
          <w:szCs w:val="20"/>
        </w:rPr>
        <w:t>（初めて申請される方は必ず記入してください。２回目以降は、特に必要がない限り空欄のままで結構です。</w:t>
      </w:r>
    </w:p>
    <w:p w:rsidR="00A97556" w:rsidRPr="00A97556" w:rsidRDefault="00A97556" w:rsidP="00A97556">
      <w:pPr>
        <w:rPr>
          <w:rFonts w:asciiTheme="minorHAnsi" w:eastAsiaTheme="minorEastAsia" w:hAnsiTheme="minorHAnsi" w:cstheme="minorBidi"/>
          <w:szCs w:val="22"/>
        </w:rPr>
      </w:pPr>
      <w:r w:rsidRPr="00A97556">
        <w:rPr>
          <w:rFonts w:asciiTheme="minorHAnsi" w:eastAsiaTheme="minorEastAsia" w:hAnsiTheme="minorHAnsi" w:cstheme="minorBidi"/>
          <w:sz w:val="20"/>
          <w:szCs w:val="20"/>
        </w:rPr>
        <w:t xml:space="preserve">　なお、中規模半壊で初めて申請される場合には、（２）に記入してください。</w:t>
      </w:r>
      <w:r w:rsidRPr="00A97556">
        <w:rPr>
          <w:rFonts w:asciiTheme="minorHAnsi" w:eastAsiaTheme="minorEastAsia" w:hAnsiTheme="minorHAnsi" w:cstheme="minorBidi" w:hint="eastAsia"/>
          <w:sz w:val="20"/>
          <w:szCs w:val="20"/>
        </w:rPr>
        <w:t>）</w:t>
      </w:r>
    </w:p>
    <w:tbl>
      <w:tblPr>
        <w:tblW w:w="974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"/>
        <w:gridCol w:w="1688"/>
        <w:gridCol w:w="990"/>
        <w:gridCol w:w="992"/>
        <w:gridCol w:w="991"/>
        <w:gridCol w:w="991"/>
        <w:gridCol w:w="3953"/>
      </w:tblGrid>
      <w:tr w:rsidR="00A97556" w:rsidRPr="00A97556" w:rsidTr="00955D8C">
        <w:trPr>
          <w:cantSplit/>
          <w:trHeight w:hRule="exact" w:val="366"/>
        </w:trPr>
        <w:tc>
          <w:tcPr>
            <w:tcW w:w="1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区　分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今回申請(A)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受給済(B)</w:t>
            </w:r>
          </w:p>
        </w:tc>
        <w:tc>
          <w:tcPr>
            <w:tcW w:w="3953" w:type="dxa"/>
            <w:vMerge w:val="restart"/>
            <w:tcBorders>
              <w:left w:val="single" w:sz="4" w:space="0" w:color="auto"/>
            </w:tcBorders>
          </w:tcPr>
          <w:p w:rsidR="00A97556" w:rsidRPr="00A97556" w:rsidRDefault="00A97556" w:rsidP="00A97556">
            <w:pPr>
              <w:spacing w:line="260" w:lineRule="exact"/>
              <w:ind w:firstLineChars="150" w:firstLine="316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A97556">
              <w:rPr>
                <w:rFonts w:asciiTheme="minorHAnsi" w:eastAsiaTheme="minorEastAsia" w:hAnsiTheme="minorHAnsi" w:cstheme="minorBidi"/>
                <w:dstrike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8A47F3" wp14:editId="1CF718A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4399</wp:posOffset>
                      </wp:positionV>
                      <wp:extent cx="2419350" cy="1098550"/>
                      <wp:effectExtent l="0" t="0" r="19050" b="2540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10985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8567F" id="AutoShape 6" o:spid="_x0000_s1026" type="#_x0000_t185" style="position:absolute;left:0;text-align:left;margin-left:5.75pt;margin-top:1.15pt;width:190.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" strokecolor="windowText">
                      <v:textbox inset="5.85pt,.7pt,5.85pt,.7pt"/>
                    </v:shape>
                  </w:pict>
                </mc:Fallback>
              </mc:AlternateContent>
            </w:r>
            <w:r w:rsidRPr="00A97556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半壊解体・敷地被害解体の場合は</w:t>
            </w:r>
          </w:p>
          <w:p w:rsidR="00A97556" w:rsidRPr="00A97556" w:rsidRDefault="00A97556" w:rsidP="00A97556">
            <w:pPr>
              <w:spacing w:line="260" w:lineRule="exact"/>
              <w:ind w:firstLineChars="150" w:firstLine="301"/>
              <w:rPr>
                <w:rFonts w:asciiTheme="minorEastAsia" w:eastAsiaTheme="minorEastAsia" w:hAnsiTheme="minorEastAsia" w:cstheme="minorBidi"/>
                <w:sz w:val="20"/>
                <w:szCs w:val="20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 w:val="20"/>
                <w:szCs w:val="20"/>
              </w:rPr>
              <w:t>その理由：</w:t>
            </w:r>
          </w:p>
          <w:p w:rsidR="00A97556" w:rsidRPr="00A97556" w:rsidRDefault="00A97556" w:rsidP="00A97556">
            <w:pPr>
              <w:spacing w:beforeLines="25" w:before="83"/>
              <w:ind w:firstLineChars="200" w:firstLine="422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7556" w:rsidRPr="00A97556" w:rsidTr="00955D8C">
        <w:trPr>
          <w:cantSplit/>
          <w:trHeight w:hRule="exact" w:val="341"/>
        </w:trPr>
        <w:tc>
          <w:tcPr>
            <w:tcW w:w="1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複数世帯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単数世帯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複数世帯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単数世帯</w:t>
            </w:r>
          </w:p>
        </w:tc>
        <w:tc>
          <w:tcPr>
            <w:tcW w:w="3953" w:type="dxa"/>
            <w:vMerge/>
            <w:tcBorders>
              <w:left w:val="single" w:sz="4" w:space="0" w:color="auto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7556" w:rsidRPr="00A97556" w:rsidTr="00955D8C">
        <w:trPr>
          <w:cantSplit/>
          <w:trHeight w:hRule="exact" w:val="366"/>
        </w:trPr>
        <w:tc>
          <w:tcPr>
            <w:tcW w:w="1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7556" w:rsidRPr="00A97556" w:rsidRDefault="00A97556" w:rsidP="00A97556">
            <w:pPr>
              <w:jc w:val="left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全壊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100万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75万円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</w:rPr>
            </w:pPr>
          </w:p>
        </w:tc>
      </w:tr>
      <w:tr w:rsidR="00A97556" w:rsidRPr="00A97556" w:rsidTr="00955D8C">
        <w:trPr>
          <w:cantSplit/>
          <w:trHeight w:hRule="exact" w:val="369"/>
        </w:trPr>
        <w:tc>
          <w:tcPr>
            <w:tcW w:w="1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7556" w:rsidRPr="00A97556" w:rsidRDefault="00A97556" w:rsidP="00A97556">
            <w:pPr>
              <w:jc w:val="left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/>
                <w:szCs w:val="22"/>
              </w:rPr>
              <w:t>半壊</w:t>
            </w: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解体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100万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75万円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7556" w:rsidRPr="00A97556" w:rsidTr="00955D8C">
        <w:trPr>
          <w:cantSplit/>
          <w:trHeight w:hRule="exact" w:val="370"/>
        </w:trPr>
        <w:tc>
          <w:tcPr>
            <w:tcW w:w="1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7556" w:rsidRPr="00A97556" w:rsidRDefault="00A97556" w:rsidP="00A97556">
            <w:pPr>
              <w:jc w:val="left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敷地被害解体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100万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75万円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  <w:tl2br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7556" w:rsidRPr="00A97556" w:rsidTr="00955D8C">
        <w:trPr>
          <w:cantSplit/>
          <w:trHeight w:hRule="exact" w:val="370"/>
        </w:trPr>
        <w:tc>
          <w:tcPr>
            <w:tcW w:w="1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7556" w:rsidRPr="00A97556" w:rsidRDefault="00A97556" w:rsidP="00A97556">
            <w:pPr>
              <w:jc w:val="left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長期避難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100万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75万円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auto"/>
              <w:tl2br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9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7556" w:rsidRPr="00A97556" w:rsidRDefault="00A97556" w:rsidP="00A97556">
            <w:pPr>
              <w:ind w:firstLineChars="100" w:firstLine="211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申請額(A－B)：</w:t>
            </w:r>
          </w:p>
          <w:p w:rsidR="00A97556" w:rsidRPr="00A97556" w:rsidRDefault="00A97556" w:rsidP="00A97556">
            <w:pPr>
              <w:wordWrap w:val="0"/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/>
                <w:szCs w:val="22"/>
              </w:rPr>
              <w:t>万円</w:t>
            </w:r>
          </w:p>
        </w:tc>
      </w:tr>
      <w:tr w:rsidR="00A97556" w:rsidRPr="00A97556" w:rsidTr="00955D8C">
        <w:trPr>
          <w:cantSplit/>
          <w:trHeight w:hRule="exact" w:val="435"/>
        </w:trPr>
        <w:tc>
          <w:tcPr>
            <w:tcW w:w="1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jc w:val="left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大規模半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50万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37.5 万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50万円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37.5 万円</w:t>
            </w:r>
          </w:p>
        </w:tc>
        <w:tc>
          <w:tcPr>
            <w:tcW w:w="39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</w:tbl>
    <w:p w:rsidR="00A97556" w:rsidRPr="00A97556" w:rsidRDefault="00A97556" w:rsidP="00A97556">
      <w:pPr>
        <w:spacing w:beforeLines="50" w:before="167"/>
        <w:rPr>
          <w:rFonts w:asciiTheme="minorEastAsia" w:eastAsiaTheme="minorEastAsia" w:hAnsiTheme="minorEastAsia" w:cstheme="minorBidi"/>
          <w:szCs w:val="22"/>
        </w:rPr>
      </w:pPr>
      <w:r w:rsidRPr="00A97556">
        <w:rPr>
          <w:rFonts w:asciiTheme="minorEastAsia" w:eastAsiaTheme="minorEastAsia" w:hAnsiTheme="minorEastAsia" w:cstheme="minorBidi" w:hint="eastAsia"/>
          <w:szCs w:val="22"/>
        </w:rPr>
        <w:t>（２）申請する</w:t>
      </w:r>
      <w:r w:rsidRPr="00A97556">
        <w:rPr>
          <w:rFonts w:asciiTheme="majorEastAsia" w:eastAsiaTheme="majorEastAsia" w:hAnsiTheme="majorEastAsia" w:cstheme="minorBidi" w:hint="eastAsia"/>
          <w:b/>
          <w:szCs w:val="22"/>
        </w:rPr>
        <w:t>加算支援金</w:t>
      </w:r>
      <w:r w:rsidRPr="00A97556">
        <w:rPr>
          <w:rFonts w:asciiTheme="minorEastAsia" w:eastAsiaTheme="minorEastAsia" w:hAnsiTheme="minorEastAsia" w:cstheme="minorBidi" w:hint="eastAsia"/>
          <w:szCs w:val="22"/>
        </w:rPr>
        <w:t>について該当する金額を○で囲み、申請額を記入して下さい。</w:t>
      </w:r>
    </w:p>
    <w:tbl>
      <w:tblPr>
        <w:tblW w:w="97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"/>
        <w:gridCol w:w="537"/>
        <w:gridCol w:w="1152"/>
        <w:gridCol w:w="999"/>
        <w:gridCol w:w="994"/>
        <w:gridCol w:w="967"/>
        <w:gridCol w:w="13"/>
        <w:gridCol w:w="1007"/>
        <w:gridCol w:w="3948"/>
      </w:tblGrid>
      <w:tr w:rsidR="00A97556" w:rsidRPr="00A97556" w:rsidTr="00955D8C">
        <w:trPr>
          <w:cantSplit/>
          <w:trHeight w:hRule="exact" w:val="366"/>
        </w:trPr>
        <w:tc>
          <w:tcPr>
            <w:tcW w:w="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区　分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今回申請(C)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受給済(D)</w:t>
            </w:r>
          </w:p>
        </w:tc>
        <w:tc>
          <w:tcPr>
            <w:tcW w:w="3948" w:type="dxa"/>
            <w:vMerge w:val="restart"/>
            <w:tcBorders>
              <w:left w:val="single" w:sz="4" w:space="0" w:color="auto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7556" w:rsidRPr="00A97556" w:rsidTr="00955D8C">
        <w:trPr>
          <w:cantSplit/>
          <w:trHeight w:hRule="exact" w:val="366"/>
        </w:trPr>
        <w:tc>
          <w:tcPr>
            <w:tcW w:w="139" w:type="dxa"/>
            <w:vMerge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複数世帯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単数世帯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複数世帯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単数世帯</w:t>
            </w:r>
          </w:p>
        </w:tc>
        <w:tc>
          <w:tcPr>
            <w:tcW w:w="3948" w:type="dxa"/>
            <w:vMerge/>
            <w:tcBorders>
              <w:left w:val="single" w:sz="4" w:space="0" w:color="auto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7556" w:rsidRPr="00A97556" w:rsidTr="00955D8C">
        <w:trPr>
          <w:cantSplit/>
          <w:trHeight w:hRule="exact" w:val="366"/>
        </w:trPr>
        <w:tc>
          <w:tcPr>
            <w:tcW w:w="13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97556" w:rsidRPr="00A97556" w:rsidRDefault="00A97556" w:rsidP="00A97556">
            <w:pPr>
              <w:jc w:val="left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建設・購入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200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150万円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7556" w:rsidRPr="00A97556" w:rsidTr="00955D8C">
        <w:trPr>
          <w:cantSplit/>
          <w:trHeight w:hRule="exact" w:val="369"/>
        </w:trPr>
        <w:tc>
          <w:tcPr>
            <w:tcW w:w="13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7556" w:rsidRPr="00A97556" w:rsidRDefault="00A97556" w:rsidP="00A97556">
            <w:pPr>
              <w:jc w:val="left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補修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100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75万円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7556" w:rsidRPr="00A97556" w:rsidTr="00955D8C">
        <w:trPr>
          <w:cantSplit/>
          <w:trHeight w:hRule="exact" w:val="642"/>
        </w:trPr>
        <w:tc>
          <w:tcPr>
            <w:tcW w:w="13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7556" w:rsidRPr="00A97556" w:rsidRDefault="00A97556" w:rsidP="00A97556">
            <w:pPr>
              <w:jc w:val="left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賃貸住宅</w:t>
            </w:r>
          </w:p>
          <w:p w:rsidR="00A97556" w:rsidRPr="00A97556" w:rsidRDefault="00A97556" w:rsidP="00A97556">
            <w:pPr>
              <w:jc w:val="left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※公営住宅入居者除く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50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37.5 万円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50万円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37.5 万円</w:t>
            </w:r>
          </w:p>
        </w:tc>
        <w:tc>
          <w:tcPr>
            <w:tcW w:w="3948" w:type="dxa"/>
            <w:vMerge/>
            <w:tcBorders>
              <w:left w:val="single" w:sz="4" w:space="0" w:color="auto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7556" w:rsidRPr="00A97556" w:rsidTr="00955D8C">
        <w:trPr>
          <w:cantSplit/>
          <w:trHeight w:hRule="exact" w:val="369"/>
        </w:trPr>
        <w:tc>
          <w:tcPr>
            <w:tcW w:w="13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97556" w:rsidRPr="00A97556" w:rsidRDefault="00A97556" w:rsidP="00A97556">
            <w:pPr>
              <w:spacing w:line="240" w:lineRule="exact"/>
              <w:jc w:val="center"/>
              <w:rPr>
                <w:rFonts w:asciiTheme="minorEastAsia" w:eastAsiaTheme="minorEastAsia" w:hAnsiTheme="minorEastAsia" w:cstheme="minorBidi"/>
                <w:w w:val="90"/>
                <w:sz w:val="16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/>
                <w:w w:val="90"/>
                <w:sz w:val="16"/>
                <w:szCs w:val="22"/>
              </w:rPr>
              <w:t>中規模</w:t>
            </w:r>
          </w:p>
          <w:p w:rsidR="00A97556" w:rsidRPr="00A97556" w:rsidRDefault="00A97556" w:rsidP="00A97556">
            <w:pPr>
              <w:spacing w:line="240" w:lineRule="exact"/>
              <w:jc w:val="center"/>
              <w:rPr>
                <w:rFonts w:asciiTheme="minorEastAsia" w:eastAsiaTheme="minorEastAsia" w:hAnsiTheme="minorEastAsia" w:cstheme="minorBidi"/>
                <w:w w:val="90"/>
                <w:sz w:val="16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/>
                <w:w w:val="90"/>
                <w:sz w:val="16"/>
                <w:szCs w:val="22"/>
              </w:rPr>
              <w:t>半壊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7556" w:rsidRPr="00A97556" w:rsidRDefault="00A97556" w:rsidP="00A97556">
            <w:pPr>
              <w:jc w:val="left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建設・購入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100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75万円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100万円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75万円</w:t>
            </w:r>
          </w:p>
        </w:tc>
        <w:tc>
          <w:tcPr>
            <w:tcW w:w="3948" w:type="dxa"/>
            <w:vMerge/>
            <w:tcBorders>
              <w:left w:val="single" w:sz="4" w:space="0" w:color="auto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7556" w:rsidRPr="00A97556" w:rsidTr="00955D8C">
        <w:trPr>
          <w:cantSplit/>
          <w:trHeight w:hRule="exact" w:val="369"/>
        </w:trPr>
        <w:tc>
          <w:tcPr>
            <w:tcW w:w="13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97556" w:rsidRPr="00A97556" w:rsidRDefault="00A97556" w:rsidP="00A97556">
            <w:pPr>
              <w:jc w:val="lef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7556" w:rsidRPr="00A97556" w:rsidRDefault="00A97556" w:rsidP="00A97556">
            <w:pPr>
              <w:jc w:val="left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補修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50万円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37.5万円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  <w:tl2br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A97556" w:rsidRPr="00A97556" w:rsidTr="00955D8C">
        <w:trPr>
          <w:cantSplit/>
          <w:trHeight w:hRule="exact" w:val="737"/>
        </w:trPr>
        <w:tc>
          <w:tcPr>
            <w:tcW w:w="13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A97556" w:rsidRPr="00A97556" w:rsidRDefault="00A97556" w:rsidP="00A97556">
            <w:pPr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7556" w:rsidRPr="00A97556" w:rsidRDefault="00A97556" w:rsidP="00A97556">
            <w:pPr>
              <w:jc w:val="left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7556" w:rsidRPr="00A97556" w:rsidRDefault="00A97556" w:rsidP="00A97556">
            <w:pPr>
              <w:spacing w:line="240" w:lineRule="exact"/>
              <w:rPr>
                <w:rFonts w:asciiTheme="minorEastAsia" w:eastAsiaTheme="minorEastAsia" w:hAnsiTheme="minorEastAsia" w:cstheme="minorBidi"/>
                <w:w w:val="90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/>
                <w:w w:val="90"/>
                <w:szCs w:val="22"/>
              </w:rPr>
              <w:t>賃貸住宅</w:t>
            </w:r>
          </w:p>
          <w:p w:rsidR="00A97556" w:rsidRPr="00A97556" w:rsidRDefault="00A97556" w:rsidP="00A97556">
            <w:pPr>
              <w:spacing w:line="240" w:lineRule="exact"/>
              <w:jc w:val="left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pacing w:val="-6"/>
                <w:sz w:val="16"/>
                <w:szCs w:val="16"/>
              </w:rPr>
              <w:t>※公営住宅入居者除く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/>
                <w:szCs w:val="22"/>
              </w:rPr>
              <w:t>25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w w:val="90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/>
                <w:w w:val="90"/>
                <w:szCs w:val="22"/>
              </w:rPr>
              <w:t>18.75万円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/>
                <w:szCs w:val="22"/>
              </w:rPr>
              <w:t>25万円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A97556" w:rsidRPr="00A97556" w:rsidRDefault="00A97556" w:rsidP="00A97556">
            <w:pPr>
              <w:jc w:val="center"/>
              <w:rPr>
                <w:rFonts w:asciiTheme="minorEastAsia" w:eastAsiaTheme="minorEastAsia" w:hAnsiTheme="minorEastAsia" w:cstheme="minorBidi"/>
                <w:w w:val="90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/>
                <w:w w:val="90"/>
                <w:szCs w:val="22"/>
              </w:rPr>
              <w:t>18.75万円</w:t>
            </w:r>
          </w:p>
        </w:tc>
        <w:tc>
          <w:tcPr>
            <w:tcW w:w="39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7556" w:rsidRPr="00A97556" w:rsidRDefault="00A97556" w:rsidP="00A97556">
            <w:pPr>
              <w:ind w:firstLineChars="100" w:firstLine="211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>申請額(C－D)：</w:t>
            </w:r>
          </w:p>
          <w:p w:rsidR="00A97556" w:rsidRPr="00A97556" w:rsidRDefault="00A97556" w:rsidP="00A97556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  <w:r w:rsidRPr="00A97556">
              <w:rPr>
                <w:rFonts w:asciiTheme="minorEastAsia" w:eastAsiaTheme="minorEastAsia" w:hAnsiTheme="minorEastAsia" w:cstheme="minorBidi" w:hint="eastAsia"/>
                <w:szCs w:val="22"/>
              </w:rPr>
              <w:t xml:space="preserve">万円 </w:t>
            </w:r>
          </w:p>
        </w:tc>
      </w:tr>
    </w:tbl>
    <w:p w:rsidR="00A97556" w:rsidRPr="00A97556" w:rsidRDefault="00A97556" w:rsidP="00A97556">
      <w:pPr>
        <w:ind w:leftChars="100" w:left="422" w:hangingChars="100" w:hanging="211"/>
        <w:rPr>
          <w:rFonts w:asciiTheme="minorHAnsi" w:eastAsiaTheme="minorEastAsia" w:hAnsiTheme="minorHAnsi" w:cstheme="minorBidi"/>
          <w:szCs w:val="22"/>
        </w:rPr>
      </w:pPr>
      <w:r w:rsidRPr="00A97556">
        <w:rPr>
          <w:rFonts w:asciiTheme="minorEastAsia" w:eastAsiaTheme="minorEastAsia" w:hAnsiTheme="minorEastAsia" w:cstheme="minorBidi" w:hint="eastAsia"/>
          <w:szCs w:val="22"/>
        </w:rPr>
        <w:t>注）それぞれの支援金について、複数の「区分」に該当する場合は、それらのうちの高い方の額が最終</w:t>
      </w:r>
      <w:r w:rsidRPr="00A97556">
        <w:rPr>
          <w:rFonts w:asciiTheme="minorHAnsi" w:eastAsiaTheme="minorEastAsia" w:hAnsiTheme="minorHAnsi" w:cstheme="minorBidi" w:hint="eastAsia"/>
          <w:szCs w:val="22"/>
        </w:rPr>
        <w:t>的な支給額になります。既に受給した支援金がある場合は受給済額との差額を「申請額」の欄に記入してください。</w:t>
      </w:r>
    </w:p>
    <w:p w:rsidR="00A97556" w:rsidRPr="00A97556" w:rsidRDefault="00A97556" w:rsidP="00A97556">
      <w:pPr>
        <w:ind w:leftChars="100" w:left="422" w:hangingChars="100" w:hanging="211"/>
        <w:rPr>
          <w:rFonts w:asciiTheme="minorHAnsi" w:eastAsiaTheme="minorEastAsia" w:hAnsiTheme="minorHAnsi" w:cstheme="minorBidi"/>
          <w:szCs w:val="22"/>
        </w:rPr>
      </w:pPr>
      <w:r w:rsidRPr="00A97556">
        <w:rPr>
          <w:rFonts w:asciiTheme="minorHAnsi" w:eastAsiaTheme="minorEastAsia" w:hAnsiTheme="minorHAnsi" w:cstheme="minorBidi" w:hint="eastAsia"/>
          <w:szCs w:val="22"/>
        </w:rPr>
        <w:t>----</w:t>
      </w:r>
      <w:r w:rsidRPr="00A97556">
        <w:rPr>
          <w:rFonts w:asciiTheme="minorHAnsi" w:eastAsiaTheme="minorEastAsia" w:hAnsiTheme="minorHAnsi" w:cstheme="minorBidi"/>
          <w:szCs w:val="22"/>
        </w:rPr>
        <w:t>--</w:t>
      </w:r>
      <w:r w:rsidRPr="00A97556">
        <w:rPr>
          <w:rFonts w:asciiTheme="minorHAnsi" w:eastAsiaTheme="minorEastAsia" w:hAnsiTheme="minorHAnsi" w:cstheme="minorBidi" w:hint="eastAsia"/>
          <w:szCs w:val="22"/>
        </w:rPr>
        <w:t>------------</w:t>
      </w:r>
      <w:r w:rsidRPr="00A97556">
        <w:rPr>
          <w:rFonts w:asciiTheme="minorHAnsi" w:eastAsiaTheme="minorEastAsia" w:hAnsiTheme="minorHAnsi" w:cstheme="minorBidi"/>
          <w:szCs w:val="22"/>
        </w:rPr>
        <w:t>------</w:t>
      </w:r>
      <w:r w:rsidRPr="00A97556">
        <w:rPr>
          <w:rFonts w:asciiTheme="minorHAnsi" w:eastAsiaTheme="minorEastAsia" w:hAnsiTheme="minorHAnsi" w:cstheme="minorBidi" w:hint="eastAsia"/>
          <w:szCs w:val="22"/>
        </w:rPr>
        <w:t>-----------</w:t>
      </w:r>
      <w:r w:rsidRPr="00A97556">
        <w:rPr>
          <w:rFonts w:asciiTheme="minorHAnsi" w:eastAsiaTheme="minorEastAsia" w:hAnsiTheme="minorHAnsi" w:cstheme="minorBidi"/>
          <w:szCs w:val="22"/>
        </w:rPr>
        <w:t>-</w:t>
      </w:r>
      <w:r w:rsidRPr="00A97556">
        <w:rPr>
          <w:rFonts w:asciiTheme="minorHAnsi" w:eastAsiaTheme="minorEastAsia" w:hAnsiTheme="minorHAnsi" w:cstheme="minorBidi" w:hint="eastAsia"/>
          <w:szCs w:val="22"/>
        </w:rPr>
        <w:t xml:space="preserve">------------------- </w:t>
      </w:r>
      <w:r w:rsidRPr="00A97556">
        <w:rPr>
          <w:rFonts w:asciiTheme="minorHAnsi" w:eastAsiaTheme="minorEastAsia" w:hAnsiTheme="minorHAnsi" w:cstheme="minorBidi" w:hint="eastAsia"/>
          <w:szCs w:val="22"/>
        </w:rPr>
        <w:t>市区町村記入欄</w:t>
      </w:r>
      <w:r w:rsidRPr="00A97556">
        <w:rPr>
          <w:rFonts w:asciiTheme="minorHAnsi" w:eastAsiaTheme="minorEastAsia" w:hAnsiTheme="minorHAnsi" w:cstheme="minorBidi" w:hint="eastAsia"/>
          <w:szCs w:val="22"/>
        </w:rPr>
        <w:t>-------</w:t>
      </w:r>
      <w:r w:rsidRPr="00A97556">
        <w:rPr>
          <w:rFonts w:asciiTheme="minorHAnsi" w:eastAsiaTheme="minorEastAsia" w:hAnsiTheme="minorHAnsi" w:cstheme="minorBidi"/>
          <w:szCs w:val="22"/>
        </w:rPr>
        <w:t>--</w:t>
      </w:r>
      <w:r w:rsidRPr="00A97556">
        <w:rPr>
          <w:rFonts w:asciiTheme="minorHAnsi" w:eastAsiaTheme="minorEastAsia" w:hAnsiTheme="minorHAnsi" w:cstheme="minorBidi" w:hint="eastAsia"/>
          <w:szCs w:val="22"/>
        </w:rPr>
        <w:t>-------------------------------------------</w:t>
      </w:r>
      <w:r w:rsidRPr="00A97556">
        <w:rPr>
          <w:rFonts w:asciiTheme="minorHAnsi" w:eastAsiaTheme="minorEastAsia" w:hAnsiTheme="minorHAnsi" w:cstheme="minorBidi"/>
          <w:szCs w:val="22"/>
        </w:rPr>
        <w:t>------</w:t>
      </w:r>
      <w:r w:rsidRPr="00A97556">
        <w:rPr>
          <w:rFonts w:asciiTheme="minorHAnsi" w:eastAsiaTheme="minorEastAsia" w:hAnsiTheme="minorHAnsi" w:cstheme="minorBidi" w:hint="eastAsia"/>
          <w:szCs w:val="22"/>
        </w:rPr>
        <w:t>添付</w:t>
      </w:r>
      <w:r w:rsidRPr="00A97556">
        <w:rPr>
          <w:rFonts w:asciiTheme="minorHAnsi" w:eastAsiaTheme="minorEastAsia" w:hAnsiTheme="minorHAnsi" w:cstheme="minorBidi"/>
          <w:szCs w:val="22"/>
        </w:rPr>
        <w:t>書類確認欄</w:t>
      </w:r>
    </w:p>
    <w:tbl>
      <w:tblPr>
        <w:tblStyle w:val="1"/>
        <w:tblW w:w="0" w:type="auto"/>
        <w:tblInd w:w="731" w:type="dxa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127"/>
        <w:gridCol w:w="1126"/>
        <w:gridCol w:w="1126"/>
      </w:tblGrid>
      <w:tr w:rsidR="00A97556" w:rsidRPr="00A97556" w:rsidTr="00955D8C">
        <w:tc>
          <w:tcPr>
            <w:tcW w:w="1126" w:type="dxa"/>
            <w:vAlign w:val="center"/>
          </w:tcPr>
          <w:p w:rsidR="00A97556" w:rsidRPr="00A97556" w:rsidRDefault="00A97556" w:rsidP="00A975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556">
              <w:rPr>
                <w:rFonts w:asciiTheme="minorEastAsia" w:eastAsiaTheme="minorEastAsia" w:hAnsiTheme="minorEastAsia" w:hint="eastAsia"/>
                <w:sz w:val="20"/>
                <w:szCs w:val="20"/>
              </w:rPr>
              <w:t>罹災</w:t>
            </w:r>
          </w:p>
          <w:p w:rsidR="00A97556" w:rsidRPr="00A97556" w:rsidRDefault="00A97556" w:rsidP="00A975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556"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書</w:t>
            </w:r>
          </w:p>
        </w:tc>
        <w:tc>
          <w:tcPr>
            <w:tcW w:w="1126" w:type="dxa"/>
            <w:vAlign w:val="center"/>
          </w:tcPr>
          <w:p w:rsidR="00A97556" w:rsidRPr="00A97556" w:rsidRDefault="00A97556" w:rsidP="00A975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556">
              <w:rPr>
                <w:rFonts w:asciiTheme="minorEastAsia" w:eastAsiaTheme="minorEastAsia" w:hAnsiTheme="minorEastAsia" w:hint="eastAsia"/>
                <w:sz w:val="20"/>
                <w:szCs w:val="20"/>
              </w:rPr>
              <w:t>住民票</w:t>
            </w:r>
          </w:p>
        </w:tc>
        <w:tc>
          <w:tcPr>
            <w:tcW w:w="1126" w:type="dxa"/>
            <w:vAlign w:val="center"/>
          </w:tcPr>
          <w:p w:rsidR="00A97556" w:rsidRPr="00A97556" w:rsidRDefault="00A97556" w:rsidP="00A975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556">
              <w:rPr>
                <w:rFonts w:asciiTheme="minorEastAsia" w:eastAsiaTheme="minorEastAsia" w:hAnsiTheme="minorEastAsia" w:hint="eastAsia"/>
                <w:sz w:val="20"/>
                <w:szCs w:val="20"/>
              </w:rPr>
              <w:t>預金通帳</w:t>
            </w:r>
          </w:p>
          <w:p w:rsidR="00A97556" w:rsidRPr="00A97556" w:rsidRDefault="00A97556" w:rsidP="00A975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55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写し</w:t>
            </w:r>
          </w:p>
        </w:tc>
        <w:tc>
          <w:tcPr>
            <w:tcW w:w="1126" w:type="dxa"/>
            <w:vAlign w:val="center"/>
          </w:tcPr>
          <w:p w:rsidR="00A97556" w:rsidRPr="00A97556" w:rsidRDefault="00A97556" w:rsidP="00A975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556">
              <w:rPr>
                <w:rFonts w:asciiTheme="minorEastAsia" w:eastAsiaTheme="minorEastAsia" w:hAnsiTheme="minorEastAsia" w:hint="eastAsia"/>
                <w:sz w:val="20"/>
                <w:szCs w:val="20"/>
              </w:rPr>
              <w:t>解体</w:t>
            </w:r>
          </w:p>
          <w:p w:rsidR="00A97556" w:rsidRPr="00A97556" w:rsidRDefault="00A97556" w:rsidP="00A975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556">
              <w:rPr>
                <w:rFonts w:asciiTheme="minorEastAsia" w:eastAsiaTheme="minorEastAsia" w:hAnsiTheme="minorEastAsia"/>
                <w:sz w:val="20"/>
                <w:szCs w:val="20"/>
              </w:rPr>
              <w:t>証明</w:t>
            </w:r>
            <w:r w:rsidRPr="00A97556">
              <w:rPr>
                <w:rFonts w:asciiTheme="minorEastAsia" w:eastAsiaTheme="minorEastAsia" w:hAnsiTheme="minorEastAsia" w:hint="eastAsia"/>
                <w:sz w:val="20"/>
                <w:szCs w:val="20"/>
              </w:rPr>
              <w:t>書</w:t>
            </w:r>
          </w:p>
        </w:tc>
        <w:tc>
          <w:tcPr>
            <w:tcW w:w="1126" w:type="dxa"/>
            <w:vAlign w:val="center"/>
          </w:tcPr>
          <w:p w:rsidR="00A97556" w:rsidRPr="00A97556" w:rsidRDefault="00A97556" w:rsidP="00A975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556">
              <w:rPr>
                <w:rFonts w:asciiTheme="minorEastAsia" w:eastAsiaTheme="minorEastAsia" w:hAnsiTheme="minorEastAsia" w:hint="eastAsia"/>
                <w:sz w:val="20"/>
                <w:szCs w:val="20"/>
              </w:rPr>
              <w:t>敷地</w:t>
            </w:r>
            <w:r w:rsidRPr="00A97556">
              <w:rPr>
                <w:rFonts w:asciiTheme="minorEastAsia" w:eastAsiaTheme="minorEastAsia" w:hAnsiTheme="minorEastAsia"/>
                <w:sz w:val="20"/>
                <w:szCs w:val="20"/>
              </w:rPr>
              <w:t>被害</w:t>
            </w:r>
          </w:p>
          <w:p w:rsidR="00A97556" w:rsidRPr="00A97556" w:rsidRDefault="00A97556" w:rsidP="00A975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556">
              <w:rPr>
                <w:rFonts w:asciiTheme="minorEastAsia" w:eastAsiaTheme="minorEastAsia" w:hAnsiTheme="minorEastAsia"/>
                <w:sz w:val="20"/>
                <w:szCs w:val="20"/>
              </w:rPr>
              <w:t>証明</w:t>
            </w:r>
            <w:r w:rsidRPr="00A97556">
              <w:rPr>
                <w:rFonts w:asciiTheme="minorEastAsia" w:eastAsiaTheme="minorEastAsia" w:hAnsiTheme="minorEastAsia" w:hint="eastAsia"/>
                <w:sz w:val="20"/>
                <w:szCs w:val="20"/>
              </w:rPr>
              <w:t>書</w:t>
            </w:r>
          </w:p>
        </w:tc>
        <w:tc>
          <w:tcPr>
            <w:tcW w:w="1127" w:type="dxa"/>
            <w:vAlign w:val="center"/>
          </w:tcPr>
          <w:p w:rsidR="00A97556" w:rsidRPr="00A97556" w:rsidRDefault="00A97556" w:rsidP="00A975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556">
              <w:rPr>
                <w:rFonts w:asciiTheme="minorEastAsia" w:eastAsiaTheme="minorEastAsia" w:hAnsiTheme="minorEastAsia" w:hint="eastAsia"/>
                <w:sz w:val="20"/>
                <w:szCs w:val="20"/>
              </w:rPr>
              <w:t>長期避難</w:t>
            </w:r>
          </w:p>
          <w:p w:rsidR="00A97556" w:rsidRPr="00A97556" w:rsidRDefault="00A97556" w:rsidP="00A975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556"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書</w:t>
            </w:r>
          </w:p>
        </w:tc>
        <w:tc>
          <w:tcPr>
            <w:tcW w:w="1126" w:type="dxa"/>
            <w:vAlign w:val="center"/>
          </w:tcPr>
          <w:p w:rsidR="00A97556" w:rsidRPr="00A97556" w:rsidRDefault="00A97556" w:rsidP="00A975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556">
              <w:rPr>
                <w:rFonts w:asciiTheme="minorEastAsia" w:eastAsiaTheme="minorEastAsia" w:hAnsiTheme="minorEastAsia" w:hint="eastAsia"/>
                <w:sz w:val="20"/>
                <w:szCs w:val="20"/>
              </w:rPr>
              <w:t>契約書</w:t>
            </w:r>
          </w:p>
          <w:p w:rsidR="00A97556" w:rsidRPr="00A97556" w:rsidRDefault="00A97556" w:rsidP="00A975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55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写し</w:t>
            </w:r>
          </w:p>
        </w:tc>
        <w:tc>
          <w:tcPr>
            <w:tcW w:w="1126" w:type="dxa"/>
            <w:vAlign w:val="center"/>
          </w:tcPr>
          <w:p w:rsidR="00A97556" w:rsidRPr="00A97556" w:rsidRDefault="00A97556" w:rsidP="00A975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7556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A97556" w:rsidRPr="00A97556" w:rsidTr="00955D8C">
        <w:trPr>
          <w:trHeight w:val="527"/>
        </w:trPr>
        <w:tc>
          <w:tcPr>
            <w:tcW w:w="1126" w:type="dxa"/>
            <w:vAlign w:val="center"/>
          </w:tcPr>
          <w:p w:rsidR="00A97556" w:rsidRPr="00A97556" w:rsidRDefault="00A97556" w:rsidP="00A97556">
            <w:pPr>
              <w:jc w:val="center"/>
              <w:rPr>
                <w:rFonts w:ascii="HGP行書体" w:eastAsia="HGP行書体" w:hAnsiTheme="minorHAnsi"/>
                <w:szCs w:val="22"/>
              </w:rPr>
            </w:pPr>
          </w:p>
        </w:tc>
        <w:tc>
          <w:tcPr>
            <w:tcW w:w="1126" w:type="dxa"/>
            <w:vAlign w:val="center"/>
          </w:tcPr>
          <w:p w:rsidR="00A97556" w:rsidRPr="00A97556" w:rsidRDefault="00A97556" w:rsidP="00A97556">
            <w:pPr>
              <w:jc w:val="center"/>
              <w:rPr>
                <w:rFonts w:ascii="HGP行書体" w:eastAsia="HGP行書体" w:hAnsiTheme="minorHAnsi"/>
                <w:szCs w:val="22"/>
              </w:rPr>
            </w:pPr>
          </w:p>
        </w:tc>
        <w:tc>
          <w:tcPr>
            <w:tcW w:w="1126" w:type="dxa"/>
            <w:vAlign w:val="center"/>
          </w:tcPr>
          <w:p w:rsidR="00A97556" w:rsidRPr="00A97556" w:rsidRDefault="00A97556" w:rsidP="00A97556">
            <w:pPr>
              <w:jc w:val="center"/>
              <w:rPr>
                <w:rFonts w:ascii="HGP行書体" w:eastAsia="HGP行書体" w:hAnsiTheme="minorHAnsi"/>
                <w:szCs w:val="22"/>
              </w:rPr>
            </w:pPr>
          </w:p>
        </w:tc>
        <w:tc>
          <w:tcPr>
            <w:tcW w:w="1126" w:type="dxa"/>
            <w:vAlign w:val="center"/>
          </w:tcPr>
          <w:p w:rsidR="00A97556" w:rsidRPr="00A97556" w:rsidRDefault="00A97556" w:rsidP="00A97556">
            <w:pPr>
              <w:jc w:val="center"/>
              <w:rPr>
                <w:rFonts w:ascii="HGP行書体" w:eastAsia="HGP行書体" w:hAnsiTheme="minorHAnsi"/>
                <w:szCs w:val="22"/>
              </w:rPr>
            </w:pPr>
          </w:p>
        </w:tc>
        <w:tc>
          <w:tcPr>
            <w:tcW w:w="1126" w:type="dxa"/>
            <w:vAlign w:val="center"/>
          </w:tcPr>
          <w:p w:rsidR="00A97556" w:rsidRPr="00A97556" w:rsidRDefault="00A97556" w:rsidP="00A97556">
            <w:pPr>
              <w:jc w:val="center"/>
              <w:rPr>
                <w:rFonts w:ascii="HGP行書体" w:eastAsia="HGP行書体" w:hAnsiTheme="minorHAnsi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A97556" w:rsidRPr="00A97556" w:rsidRDefault="00A97556" w:rsidP="00A97556">
            <w:pPr>
              <w:jc w:val="center"/>
              <w:rPr>
                <w:rFonts w:ascii="HGP行書体" w:eastAsia="HGP行書体" w:hAnsiTheme="minorHAnsi"/>
                <w:szCs w:val="22"/>
              </w:rPr>
            </w:pPr>
          </w:p>
        </w:tc>
        <w:tc>
          <w:tcPr>
            <w:tcW w:w="1126" w:type="dxa"/>
            <w:vAlign w:val="center"/>
          </w:tcPr>
          <w:p w:rsidR="00A97556" w:rsidRPr="00A97556" w:rsidRDefault="00A97556" w:rsidP="00A97556">
            <w:pPr>
              <w:jc w:val="center"/>
              <w:rPr>
                <w:rFonts w:ascii="HGP行書体" w:eastAsia="HGP行書体" w:hAnsiTheme="minorHAnsi"/>
                <w:szCs w:val="22"/>
              </w:rPr>
            </w:pPr>
          </w:p>
        </w:tc>
        <w:tc>
          <w:tcPr>
            <w:tcW w:w="1126" w:type="dxa"/>
            <w:vAlign w:val="center"/>
          </w:tcPr>
          <w:p w:rsidR="00A97556" w:rsidRPr="00A97556" w:rsidRDefault="00A97556" w:rsidP="00A97556">
            <w:pPr>
              <w:jc w:val="center"/>
              <w:rPr>
                <w:rFonts w:ascii="HGP行書体" w:eastAsia="HGP行書体" w:hAnsiTheme="minorHAnsi"/>
                <w:szCs w:val="22"/>
              </w:rPr>
            </w:pPr>
          </w:p>
        </w:tc>
      </w:tr>
    </w:tbl>
    <w:p w:rsidR="00A97556" w:rsidRPr="00A97556" w:rsidRDefault="00A97556" w:rsidP="00A97556">
      <w:pPr>
        <w:spacing w:beforeLines="25" w:before="83"/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A97556">
        <w:rPr>
          <w:rFonts w:asciiTheme="minorHAnsi" w:eastAsiaTheme="minorEastAsia" w:hAnsiTheme="minorHAnsi" w:cstheme="minorBidi"/>
          <w:szCs w:val="22"/>
        </w:rPr>
        <w:t>備考欄</w:t>
      </w:r>
    </w:p>
    <w:tbl>
      <w:tblPr>
        <w:tblStyle w:val="1"/>
        <w:tblW w:w="0" w:type="auto"/>
        <w:tblInd w:w="704" w:type="dxa"/>
        <w:tblBorders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17"/>
      </w:tblGrid>
      <w:tr w:rsidR="00A97556" w:rsidRPr="00A97556" w:rsidTr="00955D8C">
        <w:trPr>
          <w:trHeight w:val="1783"/>
        </w:trPr>
        <w:tc>
          <w:tcPr>
            <w:tcW w:w="9037" w:type="dxa"/>
            <w:gridSpan w:val="2"/>
          </w:tcPr>
          <w:p w:rsidR="00A97556" w:rsidRPr="00A97556" w:rsidRDefault="00A97556" w:rsidP="00A97556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97556">
              <w:rPr>
                <w:rFonts w:asciiTheme="minorHAnsi" w:eastAsiaTheme="minorEastAsia" w:hAnsiTheme="minorHAnsi" w:hint="eastAsia"/>
                <w:sz w:val="20"/>
                <w:szCs w:val="20"/>
              </w:rPr>
              <w:t>その他添付書類・申し送り事項等</w:t>
            </w:r>
          </w:p>
        </w:tc>
      </w:tr>
      <w:tr w:rsidR="00A97556" w:rsidRPr="00A97556" w:rsidTr="00955D8C">
        <w:trPr>
          <w:trHeight w:val="407"/>
        </w:trPr>
        <w:tc>
          <w:tcPr>
            <w:tcW w:w="4820" w:type="dxa"/>
            <w:vAlign w:val="center"/>
          </w:tcPr>
          <w:p w:rsidR="00A97556" w:rsidRPr="00A97556" w:rsidRDefault="00A97556" w:rsidP="00A97556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97556">
              <w:rPr>
                <w:rFonts w:asciiTheme="minorHAnsi" w:eastAsiaTheme="minorEastAsia" w:hAnsiTheme="minorHAnsi"/>
                <w:sz w:val="20"/>
                <w:szCs w:val="20"/>
              </w:rPr>
              <w:t xml:space="preserve">担当部署　</w:t>
            </w:r>
          </w:p>
        </w:tc>
        <w:tc>
          <w:tcPr>
            <w:tcW w:w="4217" w:type="dxa"/>
            <w:vAlign w:val="center"/>
          </w:tcPr>
          <w:p w:rsidR="00A97556" w:rsidRPr="00A97556" w:rsidRDefault="00A97556" w:rsidP="00A97556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97556">
              <w:rPr>
                <w:rFonts w:asciiTheme="minorHAnsi" w:eastAsiaTheme="minorEastAsia" w:hAnsiTheme="minorHAnsi"/>
                <w:sz w:val="20"/>
                <w:szCs w:val="20"/>
              </w:rPr>
              <w:t xml:space="preserve">担当者名　</w:t>
            </w:r>
          </w:p>
        </w:tc>
      </w:tr>
    </w:tbl>
    <w:p w:rsidR="00A97556" w:rsidRDefault="00A97556" w:rsidP="00202DD2">
      <w:pPr>
        <w:rPr>
          <w:rFonts w:ascii="ＭＳ 明朝" w:eastAsia="ＭＳ 明朝" w:hAnsi="ＭＳ 明朝" w:hint="eastAsia"/>
        </w:rPr>
        <w:sectPr w:rsidR="00A97556" w:rsidSect="00A97556">
          <w:pgSz w:w="11906" w:h="16838" w:code="9"/>
          <w:pgMar w:top="1276" w:right="849" w:bottom="709" w:left="993" w:header="720" w:footer="720" w:gutter="0"/>
          <w:cols w:space="425"/>
          <w:noEndnote/>
          <w:docGrid w:type="linesAndChars" w:linePitch="335" w:charSpace="190"/>
        </w:sectPr>
      </w:pPr>
    </w:p>
    <w:p w:rsidR="00A97556" w:rsidRPr="00A97556" w:rsidRDefault="00A97556" w:rsidP="00202DD2">
      <w:pPr>
        <w:rPr>
          <w:rFonts w:ascii="ＭＳ 明朝" w:eastAsia="ＭＳ 明朝" w:hAnsi="ＭＳ 明朝" w:hint="eastAsia"/>
        </w:rPr>
      </w:pPr>
      <w:bookmarkStart w:id="2" w:name="_GoBack"/>
      <w:bookmarkEnd w:id="2"/>
    </w:p>
    <w:sectPr w:rsidR="00A97556" w:rsidRPr="00A97556" w:rsidSect="008F0405">
      <w:pgSz w:w="11906" w:h="16838" w:code="9"/>
      <w:pgMar w:top="1701" w:right="1134" w:bottom="1701" w:left="1701" w:header="720" w:footer="720" w:gutter="0"/>
      <w:cols w:space="425"/>
      <w:noEndnote/>
      <w:docGrid w:type="linesAndChars" w:linePitch="335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DC5" w:rsidRDefault="00E16DC5" w:rsidP="00FF6113">
      <w:r>
        <w:separator/>
      </w:r>
    </w:p>
  </w:endnote>
  <w:endnote w:type="continuationSeparator" w:id="0">
    <w:p w:rsidR="00E16DC5" w:rsidRDefault="00E16DC5" w:rsidP="00F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DC5" w:rsidRDefault="00E16DC5" w:rsidP="00FF6113">
      <w:r>
        <w:separator/>
      </w:r>
    </w:p>
  </w:footnote>
  <w:footnote w:type="continuationSeparator" w:id="0">
    <w:p w:rsidR="00E16DC5" w:rsidRDefault="00E16DC5" w:rsidP="00FF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24A97"/>
    <w:multiLevelType w:val="hybridMultilevel"/>
    <w:tmpl w:val="F37C6E76"/>
    <w:lvl w:ilvl="0" w:tplc="7E1EB82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C5"/>
    <w:rsid w:val="00002CE1"/>
    <w:rsid w:val="000235C5"/>
    <w:rsid w:val="000246B3"/>
    <w:rsid w:val="00027BC5"/>
    <w:rsid w:val="00031B95"/>
    <w:rsid w:val="000367B6"/>
    <w:rsid w:val="0004196F"/>
    <w:rsid w:val="00045327"/>
    <w:rsid w:val="000466A4"/>
    <w:rsid w:val="00052259"/>
    <w:rsid w:val="0005255D"/>
    <w:rsid w:val="0006395D"/>
    <w:rsid w:val="00064E94"/>
    <w:rsid w:val="00065580"/>
    <w:rsid w:val="00073D7B"/>
    <w:rsid w:val="00093B43"/>
    <w:rsid w:val="000B67C2"/>
    <w:rsid w:val="000E5D7F"/>
    <w:rsid w:val="000F1188"/>
    <w:rsid w:val="0010513A"/>
    <w:rsid w:val="00106651"/>
    <w:rsid w:val="00111C9B"/>
    <w:rsid w:val="00113D08"/>
    <w:rsid w:val="00117BF9"/>
    <w:rsid w:val="0012107E"/>
    <w:rsid w:val="00147AB8"/>
    <w:rsid w:val="00163711"/>
    <w:rsid w:val="00165704"/>
    <w:rsid w:val="00172C1E"/>
    <w:rsid w:val="00175A66"/>
    <w:rsid w:val="00186F44"/>
    <w:rsid w:val="00197682"/>
    <w:rsid w:val="001A27A8"/>
    <w:rsid w:val="001A43E5"/>
    <w:rsid w:val="001A5139"/>
    <w:rsid w:val="001A7948"/>
    <w:rsid w:val="001A7D82"/>
    <w:rsid w:val="001C2DEB"/>
    <w:rsid w:val="001D0BC6"/>
    <w:rsid w:val="001D5373"/>
    <w:rsid w:val="001F3B73"/>
    <w:rsid w:val="001F545B"/>
    <w:rsid w:val="00202DD2"/>
    <w:rsid w:val="002126F4"/>
    <w:rsid w:val="002265E2"/>
    <w:rsid w:val="002360E8"/>
    <w:rsid w:val="00246067"/>
    <w:rsid w:val="0025418F"/>
    <w:rsid w:val="0026710F"/>
    <w:rsid w:val="00267CF9"/>
    <w:rsid w:val="002722F3"/>
    <w:rsid w:val="0027663D"/>
    <w:rsid w:val="002A489D"/>
    <w:rsid w:val="002A57A3"/>
    <w:rsid w:val="002B6EDB"/>
    <w:rsid w:val="002C0B50"/>
    <w:rsid w:val="002D5AE1"/>
    <w:rsid w:val="002D62B1"/>
    <w:rsid w:val="002D6ACB"/>
    <w:rsid w:val="002D7EB6"/>
    <w:rsid w:val="002E5A65"/>
    <w:rsid w:val="002F52D9"/>
    <w:rsid w:val="002F5517"/>
    <w:rsid w:val="00304DE6"/>
    <w:rsid w:val="00306843"/>
    <w:rsid w:val="00323598"/>
    <w:rsid w:val="003442C5"/>
    <w:rsid w:val="00353C65"/>
    <w:rsid w:val="0035796B"/>
    <w:rsid w:val="00367E8C"/>
    <w:rsid w:val="00370297"/>
    <w:rsid w:val="0037542E"/>
    <w:rsid w:val="003800CA"/>
    <w:rsid w:val="00381FC9"/>
    <w:rsid w:val="0038361D"/>
    <w:rsid w:val="003B0A16"/>
    <w:rsid w:val="003B13FF"/>
    <w:rsid w:val="003C2BB4"/>
    <w:rsid w:val="003C5976"/>
    <w:rsid w:val="003C7753"/>
    <w:rsid w:val="003D2268"/>
    <w:rsid w:val="003E00D9"/>
    <w:rsid w:val="003E1966"/>
    <w:rsid w:val="003E219C"/>
    <w:rsid w:val="003E7882"/>
    <w:rsid w:val="003E7FD3"/>
    <w:rsid w:val="0040027F"/>
    <w:rsid w:val="00403220"/>
    <w:rsid w:val="00405563"/>
    <w:rsid w:val="0042137C"/>
    <w:rsid w:val="004315F3"/>
    <w:rsid w:val="00437BC4"/>
    <w:rsid w:val="00444897"/>
    <w:rsid w:val="004530AA"/>
    <w:rsid w:val="0046427C"/>
    <w:rsid w:val="00472D17"/>
    <w:rsid w:val="004743C6"/>
    <w:rsid w:val="004926B4"/>
    <w:rsid w:val="004A09F1"/>
    <w:rsid w:val="004A0E90"/>
    <w:rsid w:val="004C5212"/>
    <w:rsid w:val="004C6F58"/>
    <w:rsid w:val="004D213C"/>
    <w:rsid w:val="004D3175"/>
    <w:rsid w:val="004E331E"/>
    <w:rsid w:val="004E50AF"/>
    <w:rsid w:val="0050774C"/>
    <w:rsid w:val="00525664"/>
    <w:rsid w:val="0053075A"/>
    <w:rsid w:val="00532454"/>
    <w:rsid w:val="005347C7"/>
    <w:rsid w:val="0053778B"/>
    <w:rsid w:val="00547FDF"/>
    <w:rsid w:val="00553CFA"/>
    <w:rsid w:val="00574B5C"/>
    <w:rsid w:val="00576A71"/>
    <w:rsid w:val="005939A8"/>
    <w:rsid w:val="00595EE8"/>
    <w:rsid w:val="005A34FD"/>
    <w:rsid w:val="005B0522"/>
    <w:rsid w:val="005D03C5"/>
    <w:rsid w:val="005D2089"/>
    <w:rsid w:val="005E76EC"/>
    <w:rsid w:val="005F2649"/>
    <w:rsid w:val="005F3085"/>
    <w:rsid w:val="00610CC2"/>
    <w:rsid w:val="0061474D"/>
    <w:rsid w:val="006210ED"/>
    <w:rsid w:val="0062130F"/>
    <w:rsid w:val="00622E56"/>
    <w:rsid w:val="006239CD"/>
    <w:rsid w:val="0063193E"/>
    <w:rsid w:val="00632B60"/>
    <w:rsid w:val="00650B38"/>
    <w:rsid w:val="00657076"/>
    <w:rsid w:val="006638DA"/>
    <w:rsid w:val="0066404D"/>
    <w:rsid w:val="00680E31"/>
    <w:rsid w:val="00687D3D"/>
    <w:rsid w:val="00692C53"/>
    <w:rsid w:val="006961C2"/>
    <w:rsid w:val="006A0BF6"/>
    <w:rsid w:val="006A5573"/>
    <w:rsid w:val="006B24AD"/>
    <w:rsid w:val="006B6462"/>
    <w:rsid w:val="006B7E68"/>
    <w:rsid w:val="006C64A1"/>
    <w:rsid w:val="006D3BF0"/>
    <w:rsid w:val="006E009F"/>
    <w:rsid w:val="006E1937"/>
    <w:rsid w:val="006E39E0"/>
    <w:rsid w:val="006F76C7"/>
    <w:rsid w:val="00707FFB"/>
    <w:rsid w:val="007124DD"/>
    <w:rsid w:val="007233DE"/>
    <w:rsid w:val="0072383D"/>
    <w:rsid w:val="00723CE3"/>
    <w:rsid w:val="00725A1B"/>
    <w:rsid w:val="00731BA1"/>
    <w:rsid w:val="007428F9"/>
    <w:rsid w:val="00751AC8"/>
    <w:rsid w:val="00755BC7"/>
    <w:rsid w:val="007606F2"/>
    <w:rsid w:val="00766C74"/>
    <w:rsid w:val="0077471C"/>
    <w:rsid w:val="00775387"/>
    <w:rsid w:val="00777C59"/>
    <w:rsid w:val="00781546"/>
    <w:rsid w:val="007872BD"/>
    <w:rsid w:val="0079156F"/>
    <w:rsid w:val="00794401"/>
    <w:rsid w:val="007A638D"/>
    <w:rsid w:val="007B059E"/>
    <w:rsid w:val="007C54A8"/>
    <w:rsid w:val="007C6BA2"/>
    <w:rsid w:val="007D02EB"/>
    <w:rsid w:val="007D7CAA"/>
    <w:rsid w:val="007E47DD"/>
    <w:rsid w:val="007E49E4"/>
    <w:rsid w:val="007F1D3A"/>
    <w:rsid w:val="007F525B"/>
    <w:rsid w:val="007F551F"/>
    <w:rsid w:val="00805175"/>
    <w:rsid w:val="0081281F"/>
    <w:rsid w:val="00831677"/>
    <w:rsid w:val="008609DF"/>
    <w:rsid w:val="00861314"/>
    <w:rsid w:val="00873D80"/>
    <w:rsid w:val="0087430F"/>
    <w:rsid w:val="00885361"/>
    <w:rsid w:val="008A432A"/>
    <w:rsid w:val="008A46A5"/>
    <w:rsid w:val="008C0EBB"/>
    <w:rsid w:val="008D01DC"/>
    <w:rsid w:val="008D3564"/>
    <w:rsid w:val="008F0405"/>
    <w:rsid w:val="008F26AE"/>
    <w:rsid w:val="0091054D"/>
    <w:rsid w:val="00911C6B"/>
    <w:rsid w:val="00913CEA"/>
    <w:rsid w:val="00923090"/>
    <w:rsid w:val="00926775"/>
    <w:rsid w:val="00930ABB"/>
    <w:rsid w:val="00936154"/>
    <w:rsid w:val="009421DA"/>
    <w:rsid w:val="00957A42"/>
    <w:rsid w:val="00964C35"/>
    <w:rsid w:val="009671AA"/>
    <w:rsid w:val="00992B16"/>
    <w:rsid w:val="009A058B"/>
    <w:rsid w:val="009C562A"/>
    <w:rsid w:val="009C7726"/>
    <w:rsid w:val="009C790E"/>
    <w:rsid w:val="009D7120"/>
    <w:rsid w:val="009F3BDE"/>
    <w:rsid w:val="00A26594"/>
    <w:rsid w:val="00A27358"/>
    <w:rsid w:val="00A27618"/>
    <w:rsid w:val="00A323F9"/>
    <w:rsid w:val="00A44BDF"/>
    <w:rsid w:val="00A52BF5"/>
    <w:rsid w:val="00A5588D"/>
    <w:rsid w:val="00A77535"/>
    <w:rsid w:val="00A80C40"/>
    <w:rsid w:val="00A80E6E"/>
    <w:rsid w:val="00A97556"/>
    <w:rsid w:val="00AC2129"/>
    <w:rsid w:val="00AC36B8"/>
    <w:rsid w:val="00AC5B90"/>
    <w:rsid w:val="00AD7036"/>
    <w:rsid w:val="00AE1563"/>
    <w:rsid w:val="00AE6FC9"/>
    <w:rsid w:val="00AE7664"/>
    <w:rsid w:val="00B0017B"/>
    <w:rsid w:val="00B0773F"/>
    <w:rsid w:val="00B1132B"/>
    <w:rsid w:val="00B13370"/>
    <w:rsid w:val="00B13392"/>
    <w:rsid w:val="00B24D0D"/>
    <w:rsid w:val="00B320D6"/>
    <w:rsid w:val="00B341DB"/>
    <w:rsid w:val="00B35312"/>
    <w:rsid w:val="00B47CD4"/>
    <w:rsid w:val="00B525D5"/>
    <w:rsid w:val="00B65772"/>
    <w:rsid w:val="00B802FF"/>
    <w:rsid w:val="00B82969"/>
    <w:rsid w:val="00BA301E"/>
    <w:rsid w:val="00BA587E"/>
    <w:rsid w:val="00BB1F62"/>
    <w:rsid w:val="00BB2975"/>
    <w:rsid w:val="00BB73A5"/>
    <w:rsid w:val="00BC0B1C"/>
    <w:rsid w:val="00BC188D"/>
    <w:rsid w:val="00BC5822"/>
    <w:rsid w:val="00BC6405"/>
    <w:rsid w:val="00BD4AB5"/>
    <w:rsid w:val="00BD58E5"/>
    <w:rsid w:val="00BD78EF"/>
    <w:rsid w:val="00BF0608"/>
    <w:rsid w:val="00BF4838"/>
    <w:rsid w:val="00BF67E5"/>
    <w:rsid w:val="00C135FB"/>
    <w:rsid w:val="00C15555"/>
    <w:rsid w:val="00C20BF6"/>
    <w:rsid w:val="00C2219A"/>
    <w:rsid w:val="00C233FD"/>
    <w:rsid w:val="00C24532"/>
    <w:rsid w:val="00C25C4F"/>
    <w:rsid w:val="00C26A2F"/>
    <w:rsid w:val="00C32ABA"/>
    <w:rsid w:val="00C415BC"/>
    <w:rsid w:val="00C46D96"/>
    <w:rsid w:val="00C603CD"/>
    <w:rsid w:val="00C60967"/>
    <w:rsid w:val="00C60F69"/>
    <w:rsid w:val="00C61C43"/>
    <w:rsid w:val="00C63A3A"/>
    <w:rsid w:val="00C63BF0"/>
    <w:rsid w:val="00C652BF"/>
    <w:rsid w:val="00C807C5"/>
    <w:rsid w:val="00C81524"/>
    <w:rsid w:val="00C86743"/>
    <w:rsid w:val="00C962C7"/>
    <w:rsid w:val="00CA294D"/>
    <w:rsid w:val="00CA3154"/>
    <w:rsid w:val="00CA4973"/>
    <w:rsid w:val="00CA605D"/>
    <w:rsid w:val="00CB0FA9"/>
    <w:rsid w:val="00CC0314"/>
    <w:rsid w:val="00CC4419"/>
    <w:rsid w:val="00CF15CA"/>
    <w:rsid w:val="00D0041C"/>
    <w:rsid w:val="00D20340"/>
    <w:rsid w:val="00D40596"/>
    <w:rsid w:val="00D405F6"/>
    <w:rsid w:val="00D706F6"/>
    <w:rsid w:val="00D72D4D"/>
    <w:rsid w:val="00D767AE"/>
    <w:rsid w:val="00D844C2"/>
    <w:rsid w:val="00DC30AE"/>
    <w:rsid w:val="00DC6DFD"/>
    <w:rsid w:val="00DF1E3E"/>
    <w:rsid w:val="00E1140E"/>
    <w:rsid w:val="00E16DC5"/>
    <w:rsid w:val="00E1778F"/>
    <w:rsid w:val="00E23364"/>
    <w:rsid w:val="00E41CC6"/>
    <w:rsid w:val="00E46A5D"/>
    <w:rsid w:val="00E52C7A"/>
    <w:rsid w:val="00E56FE3"/>
    <w:rsid w:val="00E637BC"/>
    <w:rsid w:val="00E6488F"/>
    <w:rsid w:val="00E64DBF"/>
    <w:rsid w:val="00E71AAB"/>
    <w:rsid w:val="00E7401C"/>
    <w:rsid w:val="00E7442B"/>
    <w:rsid w:val="00E77F93"/>
    <w:rsid w:val="00E844F4"/>
    <w:rsid w:val="00E9247A"/>
    <w:rsid w:val="00EC2E5B"/>
    <w:rsid w:val="00EC6BFF"/>
    <w:rsid w:val="00ED07EF"/>
    <w:rsid w:val="00ED47C9"/>
    <w:rsid w:val="00EF12DE"/>
    <w:rsid w:val="00EF138F"/>
    <w:rsid w:val="00F00FB2"/>
    <w:rsid w:val="00F110E6"/>
    <w:rsid w:val="00F2067F"/>
    <w:rsid w:val="00F276D4"/>
    <w:rsid w:val="00F27F6D"/>
    <w:rsid w:val="00F44983"/>
    <w:rsid w:val="00F4522D"/>
    <w:rsid w:val="00F460AF"/>
    <w:rsid w:val="00F51A9A"/>
    <w:rsid w:val="00F57A8A"/>
    <w:rsid w:val="00F76D68"/>
    <w:rsid w:val="00F7723E"/>
    <w:rsid w:val="00F8432C"/>
    <w:rsid w:val="00F85374"/>
    <w:rsid w:val="00F872A2"/>
    <w:rsid w:val="00F92701"/>
    <w:rsid w:val="00FA0157"/>
    <w:rsid w:val="00FA3082"/>
    <w:rsid w:val="00FB1302"/>
    <w:rsid w:val="00FB41C6"/>
    <w:rsid w:val="00FC3E5A"/>
    <w:rsid w:val="00FC475A"/>
    <w:rsid w:val="00FE1C3B"/>
    <w:rsid w:val="00FE5300"/>
    <w:rsid w:val="00FF3BF3"/>
    <w:rsid w:val="00FF44C5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D36E72-B718-4F60-954D-BEFCC301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 Narrow" w:eastAsia="平成角ゴシック" w:hAnsi="Arial Narro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6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F6113"/>
    <w:rPr>
      <w:rFonts w:ascii="Arial Narrow" w:eastAsia="平成角ゴシック" w:hAnsi="Arial Narrow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FF6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6113"/>
    <w:rPr>
      <w:rFonts w:ascii="Arial Narrow" w:eastAsia="平成角ゴシック" w:hAnsi="Arial Narrow"/>
      <w:kern w:val="2"/>
      <w:sz w:val="21"/>
      <w:szCs w:val="21"/>
    </w:rPr>
  </w:style>
  <w:style w:type="table" w:styleId="a7">
    <w:name w:val="Table Grid"/>
    <w:basedOn w:val="a1"/>
    <w:rsid w:val="0073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C6D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6DF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AC2129"/>
    <w:pPr>
      <w:jc w:val="right"/>
    </w:pPr>
    <w:rPr>
      <w:rFonts w:ascii="ＭＳ 明朝" w:eastAsia="ＭＳ 明朝" w:hAnsi="Century"/>
    </w:rPr>
  </w:style>
  <w:style w:type="character" w:customStyle="1" w:styleId="ab">
    <w:name w:val="結語 (文字)"/>
    <w:link w:val="aa"/>
    <w:uiPriority w:val="99"/>
    <w:rsid w:val="00AC2129"/>
    <w:rPr>
      <w:rFonts w:ascii="ＭＳ 明朝"/>
      <w:kern w:val="2"/>
      <w:sz w:val="21"/>
      <w:szCs w:val="21"/>
    </w:rPr>
  </w:style>
  <w:style w:type="paragraph" w:styleId="ac">
    <w:name w:val="Note Heading"/>
    <w:basedOn w:val="a"/>
    <w:next w:val="a"/>
    <w:link w:val="ad"/>
    <w:rsid w:val="00A80C40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link w:val="ac"/>
    <w:rsid w:val="00A80C40"/>
    <w:rPr>
      <w:rFonts w:ascii="ＭＳ 明朝" w:hAnsi="ＭＳ 明朝"/>
      <w:kern w:val="2"/>
      <w:sz w:val="21"/>
      <w:szCs w:val="21"/>
    </w:rPr>
  </w:style>
  <w:style w:type="paragraph" w:styleId="ae">
    <w:name w:val="Date"/>
    <w:basedOn w:val="a"/>
    <w:next w:val="a"/>
    <w:link w:val="af"/>
    <w:rsid w:val="0046427C"/>
  </w:style>
  <w:style w:type="character" w:customStyle="1" w:styleId="af">
    <w:name w:val="日付 (文字)"/>
    <w:basedOn w:val="a0"/>
    <w:link w:val="ae"/>
    <w:rsid w:val="0046427C"/>
    <w:rPr>
      <w:rFonts w:ascii="Arial Narrow" w:eastAsia="平成角ゴシック" w:hAnsi="Arial Narrow"/>
      <w:kern w:val="2"/>
      <w:sz w:val="21"/>
      <w:szCs w:val="21"/>
    </w:rPr>
  </w:style>
  <w:style w:type="table" w:customStyle="1" w:styleId="1">
    <w:name w:val="表 (格子)1"/>
    <w:basedOn w:val="a1"/>
    <w:next w:val="a7"/>
    <w:uiPriority w:val="59"/>
    <w:rsid w:val="00A9755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533A-FA62-4329-AD34-0135408B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7</Words>
  <Characters>73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災害弔慰金等補助金交付要項</vt:lpstr>
      <vt:lpstr>茨城県災害弔慰金等補助金交付要項</vt:lpstr>
    </vt:vector>
  </TitlesOfParts>
  <Company>茨城県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災害弔慰金等補助金交付要項</dc:title>
  <dc:subject/>
  <dc:creator>茨城県</dc:creator>
  <cp:keywords/>
  <cp:lastModifiedBy>阿部 功 [Isao Abe]</cp:lastModifiedBy>
  <cp:revision>3</cp:revision>
  <cp:lastPrinted>2021-04-23T00:51:00Z</cp:lastPrinted>
  <dcterms:created xsi:type="dcterms:W3CDTF">2021-04-23T00:53:00Z</dcterms:created>
  <dcterms:modified xsi:type="dcterms:W3CDTF">2021-04-23T00:56:00Z</dcterms:modified>
</cp:coreProperties>
</file>